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33CE2" w14:textId="12935CE0" w:rsidR="009B7B8A" w:rsidRPr="003034A9" w:rsidRDefault="00D73253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>О</w:t>
      </w:r>
      <w:r w:rsidR="009F2A07" w:rsidRPr="003034A9">
        <w:rPr>
          <w:rFonts w:ascii="Times New Roman" w:hAnsi="Times New Roman" w:cs="Times New Roman"/>
          <w:b/>
          <w:sz w:val="24"/>
        </w:rPr>
        <w:t xml:space="preserve">тчет </w:t>
      </w:r>
      <w:r w:rsidR="009B7B8A" w:rsidRPr="003034A9">
        <w:rPr>
          <w:rFonts w:ascii="Times New Roman" w:hAnsi="Times New Roman" w:cs="Times New Roman"/>
          <w:b/>
          <w:sz w:val="24"/>
        </w:rPr>
        <w:t>п</w:t>
      </w:r>
      <w:r w:rsidR="009F2A07" w:rsidRPr="003034A9">
        <w:rPr>
          <w:rFonts w:ascii="Times New Roman" w:hAnsi="Times New Roman" w:cs="Times New Roman"/>
          <w:b/>
          <w:sz w:val="24"/>
        </w:rPr>
        <w:t xml:space="preserve">о </w:t>
      </w:r>
      <w:r w:rsidR="009B7B8A" w:rsidRPr="003034A9">
        <w:rPr>
          <w:rFonts w:ascii="Times New Roman" w:hAnsi="Times New Roman" w:cs="Times New Roman"/>
          <w:b/>
          <w:sz w:val="24"/>
        </w:rPr>
        <w:t xml:space="preserve">итогам </w:t>
      </w:r>
      <w:r w:rsidR="006E4D1B" w:rsidRPr="003034A9">
        <w:rPr>
          <w:rFonts w:ascii="Times New Roman" w:hAnsi="Times New Roman" w:cs="Times New Roman"/>
          <w:b/>
          <w:sz w:val="24"/>
        </w:rPr>
        <w:t xml:space="preserve">первого </w:t>
      </w:r>
      <w:r w:rsidR="009B7B8A" w:rsidRPr="003034A9">
        <w:rPr>
          <w:rFonts w:ascii="Times New Roman" w:hAnsi="Times New Roman" w:cs="Times New Roman"/>
          <w:b/>
          <w:sz w:val="24"/>
        </w:rPr>
        <w:t>полугодия 20</w:t>
      </w:r>
      <w:r w:rsidR="003034A9" w:rsidRPr="003034A9">
        <w:rPr>
          <w:rFonts w:ascii="Times New Roman" w:hAnsi="Times New Roman" w:cs="Times New Roman"/>
          <w:b/>
          <w:sz w:val="24"/>
        </w:rPr>
        <w:t>2</w:t>
      </w:r>
      <w:r w:rsidR="00DC27C6">
        <w:rPr>
          <w:rFonts w:ascii="Times New Roman" w:hAnsi="Times New Roman" w:cs="Times New Roman"/>
          <w:b/>
          <w:sz w:val="24"/>
          <w:lang w:val="kk-KZ"/>
        </w:rPr>
        <w:t>2</w:t>
      </w:r>
      <w:r w:rsidR="009B7B8A" w:rsidRPr="003034A9">
        <w:rPr>
          <w:rFonts w:ascii="Times New Roman" w:hAnsi="Times New Roman" w:cs="Times New Roman"/>
          <w:b/>
          <w:sz w:val="24"/>
        </w:rPr>
        <w:t xml:space="preserve"> года</w:t>
      </w:r>
    </w:p>
    <w:p w14:paraId="626365E4" w14:textId="77777777" w:rsidR="009B7B8A" w:rsidRPr="003034A9" w:rsidRDefault="009B7B8A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 xml:space="preserve">об исполнении утверждённой тарифной сметы, </w:t>
      </w:r>
    </w:p>
    <w:p w14:paraId="1A48DA16" w14:textId="77777777" w:rsidR="005A6F7D" w:rsidRPr="003034A9" w:rsidRDefault="009B7B8A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 xml:space="preserve">об исполнении утверждённой инвестиционной программы </w:t>
      </w:r>
    </w:p>
    <w:p w14:paraId="77E333F0" w14:textId="77777777" w:rsidR="005A6F7D" w:rsidRPr="003034A9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 xml:space="preserve">АО «Павлодарская Распределительная Электросетевая Компания» </w:t>
      </w:r>
    </w:p>
    <w:p w14:paraId="624C75FF" w14:textId="77777777" w:rsidR="00F70323" w:rsidRPr="003034A9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034A9">
        <w:rPr>
          <w:rFonts w:ascii="Times New Roman" w:hAnsi="Times New Roman" w:cs="Times New Roman"/>
          <w:b/>
          <w:sz w:val="24"/>
        </w:rPr>
        <w:t xml:space="preserve">по </w:t>
      </w:r>
      <w:r w:rsidR="005A6F7D" w:rsidRPr="003034A9">
        <w:rPr>
          <w:rFonts w:ascii="Times New Roman" w:hAnsi="Times New Roman" w:cs="Times New Roman"/>
          <w:b/>
          <w:sz w:val="24"/>
        </w:rPr>
        <w:t>предоставлению услуг по п</w:t>
      </w:r>
      <w:r w:rsidRPr="003034A9">
        <w:rPr>
          <w:rFonts w:ascii="Times New Roman" w:hAnsi="Times New Roman" w:cs="Times New Roman"/>
          <w:b/>
          <w:sz w:val="24"/>
        </w:rPr>
        <w:t>ередаче и распределению электрической энергии</w:t>
      </w:r>
    </w:p>
    <w:p w14:paraId="2A57A290" w14:textId="77777777" w:rsidR="005A6F7D" w:rsidRPr="003034A9" w:rsidRDefault="005A6F7D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F042981" w14:textId="77777777" w:rsidR="009F2A07" w:rsidRPr="003034A9" w:rsidRDefault="009F2A07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034A9">
        <w:rPr>
          <w:rFonts w:ascii="Times New Roman" w:hAnsi="Times New Roman" w:cs="Times New Roman"/>
          <w:sz w:val="20"/>
          <w:szCs w:val="20"/>
        </w:rPr>
        <w:t>В соответствии с:</w:t>
      </w:r>
    </w:p>
    <w:p w14:paraId="5DB926BC" w14:textId="77777777" w:rsidR="007A4848" w:rsidRPr="003034A9" w:rsidRDefault="00320BFC" w:rsidP="000424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34A9">
        <w:rPr>
          <w:rFonts w:ascii="Times New Roman" w:hAnsi="Times New Roman" w:cs="Times New Roman"/>
          <w:sz w:val="20"/>
          <w:szCs w:val="20"/>
        </w:rPr>
        <w:t>п</w:t>
      </w:r>
      <w:r w:rsidR="007A4848" w:rsidRPr="003034A9">
        <w:rPr>
          <w:rFonts w:ascii="Times New Roman" w:hAnsi="Times New Roman" w:cs="Times New Roman"/>
          <w:sz w:val="20"/>
          <w:szCs w:val="20"/>
        </w:rPr>
        <w:t xml:space="preserve">. </w:t>
      </w:r>
      <w:r w:rsidR="00065E33" w:rsidRPr="003034A9">
        <w:rPr>
          <w:rFonts w:ascii="Times New Roman" w:hAnsi="Times New Roman" w:cs="Times New Roman"/>
          <w:sz w:val="20"/>
          <w:szCs w:val="20"/>
        </w:rPr>
        <w:t>11</w:t>
      </w:r>
      <w:r w:rsidRPr="003034A9">
        <w:rPr>
          <w:rFonts w:ascii="Times New Roman" w:hAnsi="Times New Roman" w:cs="Times New Roman"/>
          <w:sz w:val="20"/>
          <w:szCs w:val="20"/>
        </w:rPr>
        <w:t xml:space="preserve"> статьи 25 Закона Республики Казахстан «О естественных монополиях» от 27.12.2018 года № 204-</w:t>
      </w:r>
      <w:r w:rsidRPr="003034A9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="00EA6B59" w:rsidRPr="003034A9">
        <w:rPr>
          <w:rFonts w:ascii="Times New Roman" w:hAnsi="Times New Roman" w:cs="Times New Roman"/>
          <w:sz w:val="20"/>
          <w:szCs w:val="20"/>
        </w:rPr>
        <w:t xml:space="preserve">, </w:t>
      </w:r>
      <w:r w:rsidR="00BF68A2" w:rsidRPr="003034A9">
        <w:rPr>
          <w:rFonts w:ascii="Times New Roman" w:hAnsi="Times New Roman" w:cs="Times New Roman"/>
          <w:sz w:val="20"/>
          <w:szCs w:val="20"/>
        </w:rPr>
        <w:br/>
      </w:r>
      <w:r w:rsidR="00EA6B59" w:rsidRPr="003034A9">
        <w:rPr>
          <w:rFonts w:ascii="Times New Roman" w:hAnsi="Times New Roman" w:cs="Times New Roman"/>
          <w:sz w:val="20"/>
          <w:szCs w:val="20"/>
        </w:rPr>
        <w:t>АО «ПРЭК» за пять рабочих дней до проведения отчёта размещает на своем интернет-ресурсе информацию:</w:t>
      </w:r>
    </w:p>
    <w:p w14:paraId="230FD14A" w14:textId="77777777" w:rsidR="00AF3F04" w:rsidRDefault="00AF3F04" w:rsidP="009B310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ая информация о субъекте естественной монополии</w:t>
      </w:r>
    </w:p>
    <w:p w14:paraId="30DCD94D" w14:textId="77777777" w:rsidR="00AF3F04" w:rsidRDefault="00AF3F04" w:rsidP="00AF3F0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F04">
        <w:rPr>
          <w:rFonts w:ascii="Times New Roman" w:hAnsi="Times New Roman" w:cs="Times New Roman"/>
          <w:sz w:val="24"/>
          <w:szCs w:val="24"/>
        </w:rPr>
        <w:t xml:space="preserve">Деятельностью АО «Павлодарская Распределительная Электросетевая Компания» является передача и распределение электрической энергии по Павлодарской области (кроме г. Экибастуза и Экибастузского района). </w:t>
      </w:r>
    </w:p>
    <w:p w14:paraId="23893B83" w14:textId="2738BC7E" w:rsidR="00AF3F04" w:rsidRPr="00AF3F04" w:rsidRDefault="00AF3F04" w:rsidP="00EC1D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3F04">
        <w:rPr>
          <w:rFonts w:ascii="Times New Roman" w:hAnsi="Times New Roman" w:cs="Times New Roman"/>
          <w:sz w:val="24"/>
          <w:szCs w:val="24"/>
        </w:rPr>
        <w:t xml:space="preserve">В структуру предприятия входят предприятия, осуществляющие обслуживание и ремонт электрических сетей и подстанций 220-110-35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: Восточное предприятие электрических сетей, Западное предприятие электрических сетей и Производственно-ремонтное предприятие, так же 11 районов электрических сетей, обслуживающих сети 10-0,4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 по месту их расположения: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Актогайский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, Баян-Аульский, Иртышский, Майский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РЭСы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Аксуские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 электрические сети по Левому берегу, </w:t>
      </w:r>
      <w:r w:rsidR="008C51AE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C51AE">
        <w:rPr>
          <w:rFonts w:ascii="Times New Roman" w:hAnsi="Times New Roman" w:cs="Times New Roman"/>
          <w:sz w:val="24"/>
          <w:szCs w:val="24"/>
        </w:rPr>
        <w:t>Железинский</w:t>
      </w:r>
      <w:proofErr w:type="spellEnd"/>
      <w:r w:rsidR="008C5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1AE">
        <w:rPr>
          <w:rFonts w:ascii="Times New Roman" w:hAnsi="Times New Roman" w:cs="Times New Roman"/>
          <w:sz w:val="24"/>
          <w:szCs w:val="24"/>
        </w:rPr>
        <w:t>Качирский</w:t>
      </w:r>
      <w:proofErr w:type="spellEnd"/>
      <w:r w:rsidR="008C5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1AE">
        <w:rPr>
          <w:rFonts w:ascii="Times New Roman" w:hAnsi="Times New Roman" w:cs="Times New Roman"/>
          <w:sz w:val="24"/>
          <w:szCs w:val="24"/>
        </w:rPr>
        <w:t>Лебяжи</w:t>
      </w:r>
      <w:r w:rsidRPr="00AF3F04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, Павлодарский, Успенский,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Щербактинский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F04">
        <w:rPr>
          <w:rFonts w:ascii="Times New Roman" w:hAnsi="Times New Roman" w:cs="Times New Roman"/>
          <w:sz w:val="24"/>
          <w:szCs w:val="24"/>
        </w:rPr>
        <w:t>РЭСы</w:t>
      </w:r>
      <w:proofErr w:type="spellEnd"/>
      <w:r w:rsidRPr="00AF3F04">
        <w:rPr>
          <w:rFonts w:ascii="Times New Roman" w:hAnsi="Times New Roman" w:cs="Times New Roman"/>
          <w:sz w:val="24"/>
          <w:szCs w:val="24"/>
        </w:rPr>
        <w:t xml:space="preserve"> по Правому берегу, также Городское предприятие электрических сетей.</w:t>
      </w:r>
    </w:p>
    <w:p w14:paraId="0B0D0A39" w14:textId="77777777" w:rsidR="00AD7350" w:rsidRPr="00AD7350" w:rsidRDefault="00AD7350" w:rsidP="00AD735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AD7350">
        <w:rPr>
          <w:rFonts w:ascii="Times New Roman" w:hAnsi="Times New Roman" w:cs="Times New Roman"/>
          <w:b/>
          <w:sz w:val="24"/>
        </w:rPr>
        <w:t>Об исполнении утверждённой инвестиционной программы</w:t>
      </w:r>
    </w:p>
    <w:p w14:paraId="0E4DE282" w14:textId="77777777" w:rsidR="00AD7350" w:rsidRPr="00AD7350" w:rsidRDefault="00AD7350" w:rsidP="00AD7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50">
        <w:rPr>
          <w:rFonts w:ascii="Times New Roman" w:hAnsi="Times New Roman" w:cs="Times New Roman"/>
          <w:sz w:val="24"/>
          <w:szCs w:val="24"/>
        </w:rPr>
        <w:t xml:space="preserve">В АО «ПРЭК» разработана и утверждена приказом Департамента Комитета по регулированию естественных монополий Министерства национальной экономики Республики Казахстан по Павлодарской области «Инвестиционная программа на услуги по передаче и распределению электрической энергии на период 2021-2025 годы» с общим объемом инвестиций на сумму 12 054 млн. тенге, в том числе на 2022 год – 2 526,5 млн. тенге.   </w:t>
      </w:r>
    </w:p>
    <w:p w14:paraId="5CF758BC" w14:textId="77777777" w:rsidR="00AD7350" w:rsidRPr="00AD7350" w:rsidRDefault="00AD7350" w:rsidP="00AD7350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AD7350">
        <w:rPr>
          <w:szCs w:val="24"/>
        </w:rPr>
        <w:t>Источником выполнения Инвестиционной программы являются собственные средства предприятия, а именно амортизация и прибыль, утвержденные в тарифе.</w:t>
      </w:r>
    </w:p>
    <w:p w14:paraId="18141764" w14:textId="77777777" w:rsidR="00AD7350" w:rsidRPr="00AD7350" w:rsidRDefault="00AD7350" w:rsidP="00AD7350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AD7350">
        <w:rPr>
          <w:szCs w:val="24"/>
        </w:rPr>
        <w:t xml:space="preserve">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. Инвестиционная программа составлена с учетом текущего технического состояния оборудования подстанций и электрических сетей, а </w:t>
      </w:r>
      <w:proofErr w:type="gramStart"/>
      <w:r w:rsidRPr="00AD7350">
        <w:rPr>
          <w:szCs w:val="24"/>
        </w:rPr>
        <w:t>так же</w:t>
      </w:r>
      <w:proofErr w:type="gramEnd"/>
      <w:r w:rsidRPr="00AD7350">
        <w:rPr>
          <w:szCs w:val="24"/>
        </w:rPr>
        <w:t xml:space="preserve"> с учетом приоритетов экономического и технического характера, включающих в себя мероприятия, направленные на повышение коэффициента использования задействованных активов. В программу включены мероприятия, направленные на снижение нормативных потерь электрической энергии, увеличение надежности электрооборудования. </w:t>
      </w:r>
    </w:p>
    <w:p w14:paraId="55D20ACE" w14:textId="77777777" w:rsidR="00AD7350" w:rsidRPr="00AD7350" w:rsidRDefault="00AD7350" w:rsidP="00AD7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350">
        <w:rPr>
          <w:rFonts w:ascii="Times New Roman" w:hAnsi="Times New Roman" w:cs="Times New Roman"/>
          <w:sz w:val="24"/>
          <w:szCs w:val="24"/>
        </w:rPr>
        <w:t>В течение 1-го полугодия 2022 г проводились работы по следующим разделам Программы:</w:t>
      </w:r>
    </w:p>
    <w:p w14:paraId="75F55281" w14:textId="77777777" w:rsidR="00AD7350" w:rsidRPr="00AD7350" w:rsidRDefault="00AD7350" w:rsidP="00AD7350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350">
        <w:rPr>
          <w:rFonts w:ascii="Times New Roman" w:hAnsi="Times New Roman" w:cs="Times New Roman"/>
          <w:sz w:val="24"/>
          <w:szCs w:val="24"/>
        </w:rPr>
        <w:t xml:space="preserve">Раздел 1. «Строительство, реконструкция, модернизация и техническое перевооружение сетей 35 </w:t>
      </w:r>
      <w:proofErr w:type="spellStart"/>
      <w:r w:rsidRPr="00AD735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D7350">
        <w:rPr>
          <w:rFonts w:ascii="Times New Roman" w:hAnsi="Times New Roman" w:cs="Times New Roman"/>
          <w:sz w:val="24"/>
          <w:szCs w:val="24"/>
        </w:rPr>
        <w:t xml:space="preserve"> и выше».</w:t>
      </w:r>
    </w:p>
    <w:p w14:paraId="5F6B1E9D" w14:textId="77777777" w:rsidR="00AD7350" w:rsidRPr="00AD7350" w:rsidRDefault="00AD7350" w:rsidP="00AD7350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350">
        <w:rPr>
          <w:rFonts w:ascii="Times New Roman" w:hAnsi="Times New Roman" w:cs="Times New Roman"/>
          <w:sz w:val="24"/>
          <w:szCs w:val="24"/>
        </w:rPr>
        <w:t xml:space="preserve">Раздел 3. «Приобретение/установка приборов учета и измерений». </w:t>
      </w:r>
    </w:p>
    <w:p w14:paraId="2B8261B3" w14:textId="77777777" w:rsidR="00AD7350" w:rsidRPr="00AD7350" w:rsidRDefault="00AD7350" w:rsidP="00AD7350">
      <w:pPr>
        <w:numPr>
          <w:ilvl w:val="0"/>
          <w:numId w:val="6"/>
        </w:numPr>
        <w:tabs>
          <w:tab w:val="num" w:pos="709"/>
          <w:tab w:val="num" w:pos="785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350">
        <w:rPr>
          <w:rFonts w:ascii="Times New Roman" w:hAnsi="Times New Roman" w:cs="Times New Roman"/>
          <w:sz w:val="24"/>
          <w:szCs w:val="24"/>
        </w:rPr>
        <w:t xml:space="preserve">Раздел 4. «Реконструкция распределительных сетей 0,4-10 </w:t>
      </w:r>
      <w:proofErr w:type="spellStart"/>
      <w:r w:rsidRPr="00AD735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D7350">
        <w:rPr>
          <w:rFonts w:ascii="Times New Roman" w:hAnsi="Times New Roman" w:cs="Times New Roman"/>
          <w:sz w:val="24"/>
          <w:szCs w:val="24"/>
        </w:rPr>
        <w:t>»;</w:t>
      </w:r>
    </w:p>
    <w:p w14:paraId="43EAE2C0" w14:textId="77777777" w:rsidR="00AD7350" w:rsidRPr="00AD7350" w:rsidRDefault="00AD7350" w:rsidP="00AD7350">
      <w:pPr>
        <w:numPr>
          <w:ilvl w:val="0"/>
          <w:numId w:val="6"/>
        </w:numPr>
        <w:tabs>
          <w:tab w:val="num" w:pos="709"/>
          <w:tab w:val="num" w:pos="785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350">
        <w:rPr>
          <w:rFonts w:ascii="Times New Roman" w:hAnsi="Times New Roman" w:cs="Times New Roman"/>
          <w:sz w:val="24"/>
          <w:szCs w:val="24"/>
        </w:rPr>
        <w:t>Раздел 5. «Реконструкция и развитие производственных зданий и сооружений»;</w:t>
      </w:r>
    </w:p>
    <w:p w14:paraId="2509A79C" w14:textId="77777777" w:rsidR="00AD7350" w:rsidRPr="00AD7350" w:rsidRDefault="00AD7350" w:rsidP="00AD7350">
      <w:pPr>
        <w:numPr>
          <w:ilvl w:val="0"/>
          <w:numId w:val="6"/>
        </w:numPr>
        <w:tabs>
          <w:tab w:val="num" w:pos="709"/>
          <w:tab w:val="num" w:pos="785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7350">
        <w:rPr>
          <w:rFonts w:ascii="Times New Roman" w:hAnsi="Times New Roman" w:cs="Times New Roman"/>
          <w:sz w:val="24"/>
          <w:szCs w:val="24"/>
        </w:rPr>
        <w:t xml:space="preserve">Раздел 6. «Приобретение технологического оборудования, </w:t>
      </w:r>
      <w:proofErr w:type="spellStart"/>
      <w:r w:rsidRPr="00AD7350">
        <w:rPr>
          <w:rFonts w:ascii="Times New Roman" w:hAnsi="Times New Roman" w:cs="Times New Roman"/>
          <w:sz w:val="24"/>
          <w:szCs w:val="24"/>
        </w:rPr>
        <w:t>спецмеханизмов</w:t>
      </w:r>
      <w:proofErr w:type="spellEnd"/>
      <w:r w:rsidRPr="00AD7350">
        <w:rPr>
          <w:rFonts w:ascii="Times New Roman" w:hAnsi="Times New Roman" w:cs="Times New Roman"/>
          <w:sz w:val="24"/>
          <w:szCs w:val="24"/>
        </w:rPr>
        <w:t xml:space="preserve"> и других объектов основных средств».</w:t>
      </w:r>
    </w:p>
    <w:p w14:paraId="7E6FC690" w14:textId="77777777" w:rsidR="00AD7350" w:rsidRPr="00AD7350" w:rsidRDefault="00AD7350" w:rsidP="00AD7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2179AD" w14:textId="77777777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45A2F6" w14:textId="77777777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898B4A" w14:textId="77777777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B15A24" w14:textId="77777777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DC0321" w14:textId="77777777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70B99F" w14:textId="77777777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8DB7D1" w14:textId="77777777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D1A977" w14:textId="77777777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5EFA37" w14:textId="77777777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B214D4" w14:textId="77777777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D5E4CE" w14:textId="77777777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AD7350" w:rsidRPr="00AD7350" w:rsidSect="00F90F9B">
          <w:pgSz w:w="11906" w:h="16838"/>
          <w:pgMar w:top="397" w:right="567" w:bottom="397" w:left="1134" w:header="709" w:footer="709" w:gutter="0"/>
          <w:cols w:space="708"/>
          <w:docGrid w:linePitch="360"/>
        </w:sectPr>
      </w:pPr>
    </w:p>
    <w:p w14:paraId="5EB779DE" w14:textId="77777777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FCB1AFB" w14:textId="77777777" w:rsidR="00AD7350" w:rsidRPr="00AD7350" w:rsidRDefault="00AD7350" w:rsidP="00AD735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7350">
        <w:rPr>
          <w:rFonts w:ascii="Times New Roman" w:hAnsi="Times New Roman" w:cs="Times New Roman"/>
          <w:b/>
          <w:sz w:val="16"/>
          <w:szCs w:val="16"/>
        </w:rPr>
        <w:t xml:space="preserve">Информация субъекта естественной монополии о ходе исполнения субъектом инвестиционной программы (проекта)/об исполнении инвестиционной программы (проекта)* за 1 полугодие 2022 года </w:t>
      </w:r>
    </w:p>
    <w:p w14:paraId="6DD6E726" w14:textId="77777777" w:rsidR="00AD7350" w:rsidRPr="00AD7350" w:rsidRDefault="00AD7350" w:rsidP="00AD735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7350">
        <w:rPr>
          <w:rFonts w:ascii="Times New Roman" w:hAnsi="Times New Roman" w:cs="Times New Roman"/>
          <w:b/>
          <w:sz w:val="16"/>
          <w:szCs w:val="16"/>
        </w:rPr>
        <w:t>АО "Павлодарская Распределительная Электросетевая Компания", передача и распределение электрической энергии</w:t>
      </w:r>
    </w:p>
    <w:p w14:paraId="686E8015" w14:textId="77777777" w:rsidR="00AD7350" w:rsidRPr="00AD7350" w:rsidRDefault="00AD7350" w:rsidP="00AD735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D7350">
        <w:rPr>
          <w:rFonts w:ascii="Times New Roman" w:hAnsi="Times New Roman" w:cs="Times New Roman"/>
          <w:b/>
          <w:sz w:val="16"/>
          <w:szCs w:val="16"/>
        </w:rPr>
        <w:t xml:space="preserve"> Инвестиционная программа утверждена совместным Приказом №35-ОД от 01.03.2022г. Департамента Комитета по регулированию естественных монополий Министерства национальной экономики Республики Казахстан по Павлодарской области и Приказом №16-ОД от 01.03.2022г. ГУ "Управление энергетики и жилищно-коммунального хозяйства Павлодарской области</w:t>
      </w:r>
    </w:p>
    <w:p w14:paraId="72349964" w14:textId="77777777" w:rsidR="00AD7350" w:rsidRPr="00AD7350" w:rsidRDefault="00AD7350" w:rsidP="00AD735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155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42"/>
        <w:gridCol w:w="605"/>
        <w:gridCol w:w="544"/>
        <w:gridCol w:w="444"/>
        <w:gridCol w:w="784"/>
        <w:gridCol w:w="589"/>
        <w:gridCol w:w="895"/>
        <w:gridCol w:w="708"/>
        <w:gridCol w:w="851"/>
        <w:gridCol w:w="283"/>
        <w:gridCol w:w="567"/>
        <w:gridCol w:w="551"/>
        <w:gridCol w:w="238"/>
        <w:gridCol w:w="655"/>
        <w:gridCol w:w="582"/>
        <w:gridCol w:w="562"/>
        <w:gridCol w:w="582"/>
        <w:gridCol w:w="562"/>
        <w:gridCol w:w="447"/>
        <w:gridCol w:w="451"/>
        <w:gridCol w:w="582"/>
        <w:gridCol w:w="562"/>
        <w:gridCol w:w="889"/>
        <w:gridCol w:w="992"/>
      </w:tblGrid>
      <w:tr w:rsidR="00AD7350" w:rsidRPr="00AD7350" w14:paraId="60AA2EC3" w14:textId="77777777" w:rsidTr="00AD7350">
        <w:trPr>
          <w:trHeight w:val="77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838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584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о плановых и фактических объемах предоставления регулируемых услуг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DF1A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чет о прибылях и убытках*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BD5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Сумма инвестиционной программы, </w:t>
            </w:r>
            <w:proofErr w:type="spellStart"/>
            <w:proofErr w:type="gramStart"/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тенге</w:t>
            </w:r>
            <w:proofErr w:type="spellEnd"/>
            <w:proofErr w:type="gramEnd"/>
          </w:p>
        </w:tc>
        <w:tc>
          <w:tcPr>
            <w:tcW w:w="2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884B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формация о фактических условиях и размерах финансирования инвестиционной программы, тыс. тенге</w:t>
            </w:r>
          </w:p>
        </w:tc>
        <w:tc>
          <w:tcPr>
            <w:tcW w:w="43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8B06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формация о сопоставлении фактических показателей исполнения инвестиционной программы с показателями, утвержденными в инвестиционной программе**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C461A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ъяснение причин отклонения достигнутых фактических показателей от показателей в утвержденной инвестицион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C4F1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ценка повышения качества и надежности предоставляемых регулируемых услуг</w:t>
            </w:r>
          </w:p>
        </w:tc>
      </w:tr>
      <w:tr w:rsidR="00AD7350" w:rsidRPr="00AD7350" w14:paraId="438C7952" w14:textId="77777777" w:rsidTr="00AD7350">
        <w:trPr>
          <w:trHeight w:val="165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0C72D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0F7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Наименование регулируемых услуг и обслуживаемая территория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4DD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Наименование</w:t>
            </w:r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мероприятий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92B0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Единица</w:t>
            </w:r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измерения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272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Количество в натуральных показателя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EC5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ериод предоставления услуги в рамках инвестиционной программы</w:t>
            </w: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CACE3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590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563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01FA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отклонение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BA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ричины</w:t>
            </w:r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отклонения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1D1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оственные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средства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65F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Заемные средств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36FA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Бюджетные средств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000A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Улучшение производственных показателей, %, по годам реализации в зависимости от утвержденной инвестиционной программы 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7D11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нижение износа (физического) основных фондов (активов), %, по годам реализации в зависимости от утвержденной инвестиционной программы (проекта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5AB5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нижение потерь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B5BB0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нижение аварийности, по годам реализации в зависимости от утвержденной инвестиционной программы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92710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4629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D7350" w:rsidRPr="00AD7350" w14:paraId="0B26F956" w14:textId="77777777" w:rsidTr="00AD7350">
        <w:trPr>
          <w:trHeight w:val="117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7243D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361E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6DD69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8EE0C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013A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D0C1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D6F46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2D7AD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DC72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DB7AA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BBBB7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35D8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7B8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аммортизация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D97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рибыль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87A0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6B83A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5E4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 прошлого го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1E5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 текущего год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959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 прошлого го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C59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 текущего го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A53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2E41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4B3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 прошлого год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F0B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факт текущего года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6983B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AF8C8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D7350" w:rsidRPr="00AD7350" w14:paraId="1780437B" w14:textId="77777777" w:rsidTr="00AD7350">
        <w:trPr>
          <w:trHeight w:val="5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023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53F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104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4C4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79F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0D8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10D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CF10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7341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414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2C1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727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D4F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D4D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EBC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8590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D5B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45EA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EEA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9C4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B27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8B2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28E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795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D540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EAB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</w:t>
            </w:r>
          </w:p>
        </w:tc>
      </w:tr>
      <w:tr w:rsidR="00AD7350" w:rsidRPr="00AD7350" w14:paraId="49B2BEEB" w14:textId="77777777" w:rsidTr="00AD7350">
        <w:trPr>
          <w:trHeight w:val="103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91F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5160C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Передача и распределение электрической энергии по Павлодарской области кроме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г.Экибастуз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и Экибастузского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DCE0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Строительство, реконструкция, модернизация и техническое перевооружение сетей 35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кВ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и выш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B548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62F50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1BDF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EF2A060" w14:textId="77777777" w:rsidR="00AD7350" w:rsidRPr="00AD7350" w:rsidRDefault="00AD7350" w:rsidP="00AD73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  <w:p w14:paraId="2CFF5A51" w14:textId="77777777" w:rsidR="00AD7350" w:rsidRPr="00AD7350" w:rsidRDefault="00AD7350" w:rsidP="00AD7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Инвестиционная </w:t>
            </w:r>
            <w:proofErr w:type="gramStart"/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рограмма  на</w:t>
            </w:r>
            <w:proofErr w:type="gramEnd"/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2021-2025 годы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38AE4A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отчет и прибылях и убытках прилагается к отчету по исполнению инвестиционной программ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370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 468 27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3FCA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3</w:t>
            </w:r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en-US"/>
              </w:rPr>
              <w:t>6</w:t>
            </w:r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B54A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-1 231 894,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D16A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C12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9A3F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3A1DC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1CB5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B36E7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60C2A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D95B3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4EA30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91E6F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70D9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1DA8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5944B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B6C80E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8D8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AD7350" w:rsidRPr="00AD7350" w14:paraId="4FB118D6" w14:textId="77777777" w:rsidTr="00AD7350">
        <w:trPr>
          <w:trHeight w:val="19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1F8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.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D55EF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68E24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Строительство ПС 110/10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"Северная-городская",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вухцепной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ВЛ-110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"ПС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омышлненная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-ПС Северная-городская" и монтаж двух ячеек 110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на   ПС 220/110кВ "Промышленная"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A62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ПС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5DB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1C9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7DBC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9992B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5FAD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sz w:val="12"/>
                <w:szCs w:val="12"/>
              </w:rPr>
              <w:t>828 06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B31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 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60E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804 346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D7F51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3AD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1147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ED7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34E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EAA3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48BB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E5B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69AA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196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02A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7FE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CCC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FFFC2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Выполняют-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ся</w:t>
            </w:r>
            <w:proofErr w:type="spellEnd"/>
            <w:proofErr w:type="gram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строи-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тельно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-монтажные и пуско-наладоч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9829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повышение надежности работы существующих потребителей электроэнергии, возможность присоединения новых потребителей г. Павлодар</w:t>
            </w:r>
          </w:p>
        </w:tc>
      </w:tr>
      <w:tr w:rsidR="00AD7350" w:rsidRPr="00AD7350" w14:paraId="2734CB54" w14:textId="77777777" w:rsidTr="00AD7350">
        <w:trPr>
          <w:trHeight w:val="1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AF9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1.2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6481B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92C5F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Реконструкция ПС 110/10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"Центральная-городска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7F5F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С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36961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A30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20A62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51137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4CF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sz w:val="12"/>
                <w:szCs w:val="12"/>
              </w:rPr>
              <w:t>5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04FD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4B5D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0C9CE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AAF5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6603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6319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4140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148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8EE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2A8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6B7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789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456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310C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AC9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5C25A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Заключен договор на актуализацию ПС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BCE7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повышение надежности </w:t>
            </w:r>
            <w:proofErr w:type="spellStart"/>
            <w:proofErr w:type="gram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электроснаб-жения</w:t>
            </w:r>
            <w:proofErr w:type="spellEnd"/>
            <w:proofErr w:type="gram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су-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ществующих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потребите-лей электро-энергии, возможность присоединения новых потребителей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г.Павлодар</w:t>
            </w:r>
            <w:proofErr w:type="spellEnd"/>
          </w:p>
        </w:tc>
      </w:tr>
      <w:tr w:rsidR="00AD7350" w:rsidRPr="00AD7350" w14:paraId="53621B3F" w14:textId="77777777" w:rsidTr="00AD7350">
        <w:trPr>
          <w:trHeight w:val="19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90E1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1.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4E4126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642DF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Реконструкция ПС 110/10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"Ленинска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0266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СД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EED0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7FFA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D28A3C1" w14:textId="77777777" w:rsidR="00AD7350" w:rsidRPr="00AD7350" w:rsidRDefault="00AD7350" w:rsidP="00AD7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Инвестиционная </w:t>
            </w:r>
            <w:proofErr w:type="gramStart"/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рограмма  на</w:t>
            </w:r>
            <w:proofErr w:type="gramEnd"/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2021-2025 годы</w:t>
            </w:r>
          </w:p>
          <w:p w14:paraId="4B1F1262" w14:textId="77777777" w:rsidR="00AD7350" w:rsidRPr="00AD7350" w:rsidRDefault="00AD7350" w:rsidP="00AD73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10968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2790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sz w:val="12"/>
                <w:szCs w:val="12"/>
              </w:rPr>
              <w:t>18 11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AD041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400A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961CD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9E79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657E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472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0B3E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2628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9FAE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B5C6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528F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0AF0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81EC1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078D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198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49A05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58D13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AD7350" w:rsidRPr="00AD7350" w14:paraId="6FFD5BCF" w14:textId="77777777" w:rsidTr="00AD7350">
        <w:trPr>
          <w:trHeight w:val="19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C17C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9099B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250C1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Строительство ВЛ-35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"Кызыл-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урома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Белогорье 1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0E6F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945F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,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D92A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9F2766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71FAA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68BA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sz w:val="12"/>
                <w:szCs w:val="12"/>
              </w:rPr>
              <w:t>152 67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8902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5BF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AF6FC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1FCE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F540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84A6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BC09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32E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9DC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30801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6E77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A25DA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B1EC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942AA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435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6E9F9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AC3FC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</w:tr>
      <w:tr w:rsidR="00AD7350" w:rsidRPr="00AD7350" w14:paraId="43837682" w14:textId="77777777" w:rsidTr="00AD7350">
        <w:trPr>
          <w:trHeight w:val="19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F60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5.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7599D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5D6C4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едача в доверительное управление с правом последующего выкупа подстанции «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Усольская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» 110/10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вухцепной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линии ВЛ-110кВ с кабельной вставкой ВЛ-110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0B4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латеж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4FC0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51F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3D90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2914E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4EE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sz w:val="12"/>
                <w:szCs w:val="12"/>
              </w:rPr>
              <w:t>364 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C20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2 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378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182 17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0C7C1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C256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3EF0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ECA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979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678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808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B19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885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1CD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4368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AB6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7E6C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5D20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выполняется оплата согласно графику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5FA0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повышение надежности работы </w:t>
            </w:r>
            <w:proofErr w:type="gram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существую-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щих</w:t>
            </w:r>
            <w:proofErr w:type="spellEnd"/>
            <w:proofErr w:type="gram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потреби-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телей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элек-троэнергии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, возможность присоединения новых потребите-лей г. Павлодар</w:t>
            </w:r>
          </w:p>
        </w:tc>
      </w:tr>
      <w:tr w:rsidR="00AD7350" w:rsidRPr="00AD7350" w14:paraId="0BCD421C" w14:textId="77777777" w:rsidTr="00AD7350">
        <w:trPr>
          <w:trHeight w:val="19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63CF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D53C6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3CBC9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троительство ВЛ-35кВ №52 "Федоровка 1,2 -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ьвовка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DDDB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EE34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,9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377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,97</w:t>
            </w: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D6C92A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0308A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07A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sz w:val="12"/>
                <w:szCs w:val="12"/>
              </w:rPr>
              <w:t>40 07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8A21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F878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 9 683,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F15FE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83D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D5C0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E1041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2377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7F19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BB0E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F5F1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0043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FA74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0FFB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F272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D35C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48820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</w:rPr>
              <w:t>строительство ВЛ-35кВ завершено, выполняются демонтаж существующей ВЛ-35к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7315A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повышение надежности электроснабжения потребителей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Теренкольского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района</w:t>
            </w:r>
          </w:p>
        </w:tc>
      </w:tr>
      <w:tr w:rsidR="00AD7350" w:rsidRPr="00AD7350" w14:paraId="423F3A97" w14:textId="77777777" w:rsidTr="00AD7350">
        <w:trPr>
          <w:trHeight w:val="11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DDBA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15BD4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CC801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оздание цифровой корпоративной телекоммуникацион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AF1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комп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18AA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0FA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F744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8F319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2E89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sz w:val="12"/>
                <w:szCs w:val="12"/>
              </w:rPr>
              <w:t>114 4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A36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947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 114 45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452CF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9890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B4D8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086A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1925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DB0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05F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C8A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61C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1BDDA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3FD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8023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A8CA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23EC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Проведена проработка рынка, заключается договора на выполнение СМР в 3-4 кв.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10D12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D7350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Исполнение Приказа МВД РК от 29.11.16г № 1111 «Об утверждении Техрегламента «Требования по </w:t>
            </w:r>
            <w:proofErr w:type="spellStart"/>
            <w:r w:rsidRPr="00AD7350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оборудова-нию</w:t>
            </w:r>
            <w:proofErr w:type="spellEnd"/>
            <w:r w:rsidRPr="00AD7350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 xml:space="preserve"> зданий, помещений и сооружений системами автоматического </w:t>
            </w:r>
            <w:proofErr w:type="spellStart"/>
            <w:r w:rsidRPr="00AD7350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пожаро</w:t>
            </w:r>
            <w:proofErr w:type="spellEnd"/>
            <w:r w:rsidRPr="00AD7350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-тушения и автоматической пожарной сигнализации, оповещения и управления эвакуацией людей при пожаре»».</w:t>
            </w:r>
          </w:p>
        </w:tc>
      </w:tr>
      <w:tr w:rsidR="00AD7350" w:rsidRPr="00AD7350" w14:paraId="494B039C" w14:textId="77777777" w:rsidTr="00AD7350">
        <w:trPr>
          <w:trHeight w:val="17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7E8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lastRenderedPageBreak/>
              <w:t>3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E12C8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3414B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Приобретение/установка приборов учета и измерений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D4C0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proofErr w:type="spellStart"/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шт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C95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37/ 1735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685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37/ 953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7EF254" w14:textId="77777777" w:rsidR="00AD7350" w:rsidRPr="00AD7350" w:rsidRDefault="00AD7350" w:rsidP="00AD73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Инвестиционная </w:t>
            </w:r>
            <w:proofErr w:type="gramStart"/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рограмма  на</w:t>
            </w:r>
            <w:proofErr w:type="gramEnd"/>
            <w:r w:rsidRPr="00AD735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2021-2025 годы</w:t>
            </w:r>
          </w:p>
          <w:p w14:paraId="27234BBF" w14:textId="77777777" w:rsidR="00AD7350" w:rsidRPr="00AD7350" w:rsidRDefault="00AD7350" w:rsidP="00AD735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D9FF4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04A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sz w:val="12"/>
                <w:szCs w:val="12"/>
              </w:rPr>
              <w:t>374 5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FFD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9 5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A30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224 92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6787E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96D0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F40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14E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36E0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F94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419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941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33C8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199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E7C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B32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D4A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03AD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Выполняется установка приборов учета согласно график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EB1A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для снижения нормативных </w:t>
            </w:r>
            <w:proofErr w:type="spellStart"/>
            <w:proofErr w:type="gram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тех.потерь</w:t>
            </w:r>
            <w:proofErr w:type="spellEnd"/>
            <w:proofErr w:type="gram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, реализации мероприятий по энергосбережению и энергоэффективности</w:t>
            </w:r>
          </w:p>
        </w:tc>
      </w:tr>
      <w:tr w:rsidR="00AD7350" w:rsidRPr="00AD7350" w14:paraId="56A35B52" w14:textId="77777777" w:rsidTr="00AD7350">
        <w:trPr>
          <w:trHeight w:val="1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6563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6F81E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952D7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Реконструкция распределительных сетей 0,4-10к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E7F0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A6E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2,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88EB0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,25</w:t>
            </w: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6B434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C068E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635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sz w:val="12"/>
                <w:szCs w:val="12"/>
              </w:rPr>
              <w:t>419 0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477D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 07</w:t>
            </w: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6960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387 0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246AA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C9D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0E0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02FA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01E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763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4B5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D12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939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93B4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FA9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07C7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3E1B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7B07A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Выполня-ется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строи-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тельство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КЛ-10кВ, проводятся, закупочные процедуры на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выпол-</w:t>
            </w:r>
            <w:proofErr w:type="gram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нение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 работ</w:t>
            </w:r>
            <w:proofErr w:type="gram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в 3-4 кв. 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27BD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для снижения нормативных </w:t>
            </w:r>
            <w:proofErr w:type="spellStart"/>
            <w:proofErr w:type="gram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тех.потерь</w:t>
            </w:r>
            <w:proofErr w:type="spellEnd"/>
            <w:proofErr w:type="gram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, реализации мероприятий по энергосбережению и энергоэффективности</w:t>
            </w:r>
          </w:p>
        </w:tc>
      </w:tr>
      <w:tr w:rsidR="00AD7350" w:rsidRPr="00AD7350" w14:paraId="0AB58EBD" w14:textId="77777777" w:rsidTr="00AD7350">
        <w:trPr>
          <w:trHeight w:val="13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3349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4D8CC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EB70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Реконструкция и развитие производственных зданий и сооруж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E260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4AB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0DB9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4DFD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9A939E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DCA6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  <w:r w:rsidRPr="00AD7350">
              <w:rPr>
                <w:rFonts w:ascii="Times New Roman" w:eastAsia="Times New Roman" w:hAnsi="Times New Roman" w:cs="Times New Roman"/>
                <w:sz w:val="12"/>
                <w:szCs w:val="12"/>
              </w:rPr>
              <w:t>122 24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69A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 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031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 98 618,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12209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9D71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BE0A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300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D295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2D2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8E14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59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061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55A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E10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E6D5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358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F3A6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Выполня-ется</w:t>
            </w:r>
            <w:proofErr w:type="spellEnd"/>
            <w:proofErr w:type="gram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рекон-струкция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заключа-ются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дого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-вора на выполнение работ в 3-4 кв. 2022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1A53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повышение надежности работы электрооборудования</w:t>
            </w:r>
          </w:p>
        </w:tc>
      </w:tr>
      <w:tr w:rsidR="00AD7350" w:rsidRPr="00AD7350" w14:paraId="2E9C86B1" w14:textId="77777777" w:rsidTr="00AD7350">
        <w:trPr>
          <w:trHeight w:val="14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9F0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FD757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1D2B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Приобретение технологического оборудования,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спецмеханизмов</w:t>
            </w:r>
            <w:proofErr w:type="spellEnd"/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и других объектов основных средств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B82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F56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20D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57</w:t>
            </w:r>
          </w:p>
        </w:tc>
        <w:tc>
          <w:tcPr>
            <w:tcW w:w="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2542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1B3BB3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436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sz w:val="12"/>
                <w:szCs w:val="12"/>
              </w:rPr>
              <w:t>87 9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A11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 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9A5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55 94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F0BE2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E3FA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9F7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B56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602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53D3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60E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3D29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84F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A67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CA1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0B60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3ED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D67B9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Производится закуп оборудования согласно пл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E9F8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2"/>
                <w:szCs w:val="12"/>
              </w:rPr>
              <w:t>с целью контроля, проверки, диагностики и анализа работы основного и вспомогательного оборудования</w:t>
            </w:r>
          </w:p>
        </w:tc>
      </w:tr>
      <w:tr w:rsidR="00AD7350" w:rsidRPr="00AD7350" w14:paraId="7419D63E" w14:textId="77777777" w:rsidTr="00AD7350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059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9B7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ИТОГО по ИП 2022 г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9139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1EB4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4DE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C81AE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BC685B" w14:textId="77777777" w:rsidR="00AD7350" w:rsidRPr="00AD7350" w:rsidRDefault="00AD7350" w:rsidP="00AD7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AD735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C487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 526 5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F70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473 </w:t>
            </w: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4E3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-</w:t>
            </w: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2 052 845</w:t>
            </w: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,</w:t>
            </w: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F4DD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7A2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 068 9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3171" w14:textId="08DB99C8" w:rsidR="002400BA" w:rsidRPr="00AD7350" w:rsidRDefault="00A52831" w:rsidP="0024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  <w:r w:rsidR="0024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8</w:t>
            </w:r>
            <w:r w:rsidR="002400BA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 067,3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AA1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3A95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53F5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DFCD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8F77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0,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B9D2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0,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3953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,2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3659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D735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,8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C661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44D1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EE4CB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C0D60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1E3CF579" w14:textId="77777777" w:rsidR="00AD7350" w:rsidRPr="00AD7350" w:rsidRDefault="00AD7350" w:rsidP="00AD735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3A1DAA1" w14:textId="59C9FAAB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A266B6" w14:textId="554B1FDE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1279FD" w14:textId="65DEBFCA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70A344" w14:textId="55343D58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224A69" w14:textId="4E8D7822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468FF6" w14:textId="420DA184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FA13EE" w14:textId="57DB562B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859F1E" w14:textId="65360029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B122EC" w14:textId="1D95A582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FB23AD" w14:textId="0D946736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484169" w14:textId="77777777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4D2AC2" w14:textId="77777777" w:rsidR="00AD7350" w:rsidRPr="00AD7350" w:rsidRDefault="00AD7350" w:rsidP="00AD735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6374"/>
        <w:gridCol w:w="1843"/>
        <w:gridCol w:w="2551"/>
        <w:gridCol w:w="1701"/>
        <w:gridCol w:w="1418"/>
        <w:gridCol w:w="1843"/>
      </w:tblGrid>
      <w:tr w:rsidR="00AD7350" w:rsidRPr="00AD7350" w14:paraId="35AC6CDC" w14:textId="77777777" w:rsidTr="00AD7350">
        <w:trPr>
          <w:trHeight w:val="120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06E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казатели эффективности, надежности и качества</w:t>
            </w:r>
            <w:r w:rsidRPr="00AD73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AF20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полугодия, предшествующего отчетному период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24F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 (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A08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текущего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031B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достижения показателей эффективности, надежности и к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D94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ы (обоснование) недостижения показателей эффективности, надежности и качества</w:t>
            </w:r>
          </w:p>
        </w:tc>
      </w:tr>
      <w:tr w:rsidR="00AD7350" w:rsidRPr="00AD7350" w14:paraId="51015DC8" w14:textId="77777777" w:rsidTr="00AD7350">
        <w:trPr>
          <w:trHeight w:val="40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F543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производственных показателей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CDCD" w14:textId="0CC9291B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963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63,176</w:t>
            </w:r>
            <w:r w:rsidRPr="00AD73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лн</w:t>
            </w: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FB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 330,429 млн.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ч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61B" w14:textId="5819A5C3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40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gramStart"/>
            <w:r w:rsidR="00A963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  <w:r w:rsidR="002400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A963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2 </w:t>
            </w: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лн.</w:t>
            </w:r>
            <w:proofErr w:type="gramEnd"/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E63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 эффективности, надежности и качества будут определены по итогам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7020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D7350" w:rsidRPr="00AD7350" w14:paraId="3EB7E3A2" w14:textId="77777777" w:rsidTr="00AD7350">
        <w:trPr>
          <w:trHeight w:val="473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998C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износа (физического) основных фондов (активов)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6C2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</w:t>
            </w:r>
            <w:proofErr w:type="gramStart"/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  %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A56E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3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57CF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7 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47ACB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6203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7350" w:rsidRPr="00AD7350" w14:paraId="6D97D863" w14:textId="77777777" w:rsidTr="00AD7350">
        <w:trPr>
          <w:trHeight w:val="50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8FD3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потерь, %, по годам реализации в зависимости от утвержденной инвестиционной программы (проек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608D" w14:textId="3A95325C" w:rsidR="00AD7350" w:rsidRPr="00AD7350" w:rsidRDefault="00A9632F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4</w:t>
            </w:r>
            <w:r w:rsidR="00AD7350"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E554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94C4" w14:textId="5B49681E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</w:t>
            </w:r>
            <w:r w:rsidR="00A963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40774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EB1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D7350" w:rsidRPr="00410465" w14:paraId="5AF0F56B" w14:textId="77777777" w:rsidTr="00AD7350">
        <w:trPr>
          <w:trHeight w:val="417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30DE" w14:textId="77777777" w:rsidR="00AD7350" w:rsidRPr="00AD7350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аварийности, по годам реализации в зависимости от утвержден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ABDC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30 %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F076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BB08" w14:textId="77777777" w:rsidR="00AD7350" w:rsidRPr="00AD7350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73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,2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9E56A" w14:textId="77777777" w:rsidR="00AD7350" w:rsidRPr="00410465" w:rsidRDefault="00AD7350" w:rsidP="00AD7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069A" w14:textId="77777777" w:rsidR="00AD7350" w:rsidRPr="00410465" w:rsidRDefault="00AD7350" w:rsidP="00AD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451ADEC3" w14:textId="77777777" w:rsidR="00F90F9B" w:rsidRPr="00410465" w:rsidRDefault="00F90F9B" w:rsidP="00AD73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E0A679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5F3C4E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998010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D2A5E1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3267D5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C6079B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1EAC1D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BD901A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4E1ECB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003A6D" w14:textId="77777777" w:rsidR="00F90F9B" w:rsidRPr="00410465" w:rsidRDefault="00F90F9B" w:rsidP="00F90F9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90F9B" w:rsidRPr="00410465" w:rsidSect="00F90F9B">
          <w:pgSz w:w="16838" w:h="11906" w:orient="landscape"/>
          <w:pgMar w:top="238" w:right="284" w:bottom="244" w:left="397" w:header="709" w:footer="709" w:gutter="0"/>
          <w:cols w:space="708"/>
          <w:docGrid w:linePitch="360"/>
        </w:sectPr>
      </w:pPr>
    </w:p>
    <w:p w14:paraId="0049D3DB" w14:textId="77777777" w:rsidR="00057D94" w:rsidRPr="00410465" w:rsidRDefault="00057D94" w:rsidP="00057D94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4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постатейном исполнении утвержденной тарифной сметы </w:t>
      </w:r>
    </w:p>
    <w:p w14:paraId="2B511E66" w14:textId="77777777" w:rsidR="00057D94" w:rsidRPr="00410465" w:rsidRDefault="00057D94" w:rsidP="00057D9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65">
        <w:rPr>
          <w:rFonts w:ascii="Times New Roman" w:hAnsi="Times New Roman" w:cs="Times New Roman"/>
          <w:b/>
          <w:sz w:val="24"/>
          <w:szCs w:val="24"/>
        </w:rPr>
        <w:t xml:space="preserve">Тарифная смета на услуги </w:t>
      </w:r>
    </w:p>
    <w:p w14:paraId="6207FE7A" w14:textId="77777777" w:rsidR="00057D94" w:rsidRPr="00410465" w:rsidRDefault="00057D94" w:rsidP="00057D9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65">
        <w:rPr>
          <w:rFonts w:ascii="Times New Roman" w:hAnsi="Times New Roman" w:cs="Times New Roman"/>
          <w:b/>
          <w:sz w:val="24"/>
          <w:szCs w:val="24"/>
        </w:rPr>
        <w:t xml:space="preserve">АО «Павлодарская Распределительная Электросетевая Компания» </w:t>
      </w:r>
    </w:p>
    <w:p w14:paraId="67BA8B39" w14:textId="77777777" w:rsidR="00057D94" w:rsidRPr="00410465" w:rsidRDefault="00057D94" w:rsidP="00057D9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65">
        <w:rPr>
          <w:rFonts w:ascii="Times New Roman" w:hAnsi="Times New Roman" w:cs="Times New Roman"/>
          <w:b/>
          <w:sz w:val="24"/>
          <w:szCs w:val="24"/>
        </w:rPr>
        <w:t xml:space="preserve">по передаче и распределению электрической энергии </w:t>
      </w:r>
    </w:p>
    <w:p w14:paraId="7A7C020A" w14:textId="77777777" w:rsidR="00057D94" w:rsidRPr="00410465" w:rsidRDefault="00057D94" w:rsidP="00057D94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465">
        <w:rPr>
          <w:rFonts w:ascii="Times New Roman" w:hAnsi="Times New Roman" w:cs="Times New Roman"/>
          <w:b/>
          <w:sz w:val="24"/>
          <w:szCs w:val="24"/>
        </w:rPr>
        <w:t>за первое полугодие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41046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1276"/>
        <w:gridCol w:w="1417"/>
        <w:gridCol w:w="2127"/>
        <w:gridCol w:w="1417"/>
      </w:tblGrid>
      <w:tr w:rsidR="00057D94" w:rsidRPr="00410465" w14:paraId="662868BF" w14:textId="77777777" w:rsidTr="008A2518">
        <w:trPr>
          <w:trHeight w:val="7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2EE6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EB5F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6FBB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5012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-рено</w:t>
            </w:r>
            <w:proofErr w:type="spellEnd"/>
            <w:proofErr w:type="gramEnd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тарифной смете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950A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 сложившиеся показатели тарифной сметы за 1 полугодие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5397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-ние</w:t>
            </w:r>
            <w:proofErr w:type="spellEnd"/>
            <w:proofErr w:type="gramEnd"/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%</w:t>
            </w:r>
          </w:p>
        </w:tc>
      </w:tr>
      <w:tr w:rsidR="00057D94" w:rsidRPr="00410465" w14:paraId="49A7C144" w14:textId="77777777" w:rsidTr="008A2518">
        <w:trPr>
          <w:trHeight w:val="8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5DA0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8EBA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59F9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8E94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BDE5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AFD65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57D94" w:rsidRPr="00410465" w14:paraId="56EDCA85" w14:textId="77777777" w:rsidTr="008A251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22AC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F994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551E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3C22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D533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A7EC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057D94" w:rsidRPr="00410465" w14:paraId="1A374C27" w14:textId="77777777" w:rsidTr="008A2518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3C96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43263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DEF62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6043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9 253 6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AC621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4 737 3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FA704" w14:textId="4D86BB72" w:rsidR="00057D94" w:rsidRPr="0041295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29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-48</w:t>
            </w:r>
            <w:r w:rsidRPr="004129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8</w:t>
            </w:r>
          </w:p>
        </w:tc>
      </w:tr>
      <w:tr w:rsidR="00057D94" w:rsidRPr="00410465" w14:paraId="17DCF3A8" w14:textId="77777777" w:rsidTr="008A2518">
        <w:trPr>
          <w:trHeight w:val="1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25D8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B9B7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910D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64F6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DE8C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8F02" w14:textId="77777777" w:rsidR="00057D94" w:rsidRPr="0041295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7D94" w:rsidRPr="00410465" w14:paraId="2E7B3A49" w14:textId="77777777" w:rsidTr="008A251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22CA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600C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иальные затра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7CD5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D45E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79 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DD95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49 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8940" w14:textId="5C62E0C1" w:rsidR="008A2518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46,4</w:t>
            </w:r>
          </w:p>
        </w:tc>
      </w:tr>
      <w:tr w:rsidR="00057D94" w:rsidRPr="00410465" w14:paraId="55AA89FC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DAC9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29CF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CD67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D524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68F0F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B0925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7D94" w:rsidRPr="00410465" w14:paraId="58183B74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7592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2087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сырье и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C79E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B371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6 4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D4FD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30 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A6B4" w14:textId="3D2411F1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64,5</w:t>
            </w:r>
          </w:p>
        </w:tc>
      </w:tr>
      <w:tr w:rsidR="00057D94" w:rsidRPr="00410465" w14:paraId="361A8755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B8D8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F8EF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Г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A0B9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CA004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3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385E2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 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ED11" w14:textId="341688E2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47,7</w:t>
            </w:r>
          </w:p>
        </w:tc>
      </w:tr>
      <w:tr w:rsidR="00057D94" w:rsidRPr="00410465" w14:paraId="1F444F82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9FEC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E4A0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70F8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9F54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7 2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2D10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16 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C8699" w14:textId="71C744C3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38,1</w:t>
            </w:r>
          </w:p>
        </w:tc>
      </w:tr>
      <w:tr w:rsidR="00057D94" w:rsidRPr="00410465" w14:paraId="2FCE582D" w14:textId="77777777" w:rsidTr="008A251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359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DFF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оплату труд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601C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EF29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 867 4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BB55" w14:textId="77777777" w:rsidR="00057D94" w:rsidRPr="007E38F6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kk-KZ" w:eastAsia="ru-RU"/>
              </w:rPr>
            </w:pPr>
            <w:r w:rsidRPr="0099482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 876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71A4" w14:textId="15CDA5F7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-34,6</w:t>
            </w:r>
          </w:p>
        </w:tc>
      </w:tr>
      <w:tr w:rsidR="00057D94" w:rsidRPr="00410465" w14:paraId="572E6B32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87A6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A1DA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0B07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D56B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6DD1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E62F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7D94" w:rsidRPr="00410465" w14:paraId="11E73D86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3A00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EDDE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0549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59EBC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 563 7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74447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 682 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31131" w14:textId="58EE914D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34,4</w:t>
            </w:r>
          </w:p>
        </w:tc>
      </w:tr>
      <w:tr w:rsidR="00057D94" w:rsidRPr="00410465" w14:paraId="183CA800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0469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1BF8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социальный налог, социальные от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BB41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955C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9 2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E83A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40 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D1EF" w14:textId="3B54A810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36,0</w:t>
            </w:r>
          </w:p>
        </w:tc>
      </w:tr>
      <w:tr w:rsidR="00057D94" w:rsidRPr="00410465" w14:paraId="78EE5FE1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5CA3C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4F83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 обязательные пенсионн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34E1F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ED14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5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EECF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 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4D2C" w14:textId="169F7D55" w:rsidR="008A2518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37,9</w:t>
            </w:r>
          </w:p>
        </w:tc>
      </w:tr>
      <w:tr w:rsidR="00057D94" w:rsidRPr="00410465" w14:paraId="44A6464F" w14:textId="77777777" w:rsidTr="008A2518">
        <w:trPr>
          <w:trHeight w:val="41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4534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val="kk-KZ" w:eastAsia="ru-RU"/>
              </w:rPr>
              <w:t>2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CF81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 обязательное социальное медицинское страхование</w:t>
            </w: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D6C32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75F6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76 9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60FE5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48 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A081" w14:textId="5160F169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-36,9</w:t>
            </w:r>
          </w:p>
        </w:tc>
      </w:tr>
      <w:tr w:rsidR="00057D94" w:rsidRPr="00410465" w14:paraId="63738337" w14:textId="77777777" w:rsidTr="008A251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2F8C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E874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4E67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C253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8 5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D321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6 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55ED1" w14:textId="7A823F6D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3,6</w:t>
            </w:r>
          </w:p>
        </w:tc>
      </w:tr>
      <w:tr w:rsidR="00057D94" w:rsidRPr="00410465" w14:paraId="5E1FEFE3" w14:textId="77777777" w:rsidTr="008A251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C898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5379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монт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2425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7B74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 2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ED14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 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EED3C" w14:textId="53BB38A7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5,1</w:t>
            </w:r>
          </w:p>
        </w:tc>
      </w:tr>
      <w:tr w:rsidR="00057D94" w:rsidRPr="00410465" w14:paraId="59FAE06F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B02F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B0F3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24C1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EF15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D2EC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8567D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7D94" w:rsidRPr="00410465" w14:paraId="0BC18E2B" w14:textId="77777777" w:rsidTr="008A2518">
        <w:trPr>
          <w:trHeight w:val="6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F92A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376E1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7F89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D96E5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3 2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286DC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 0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A48E" w14:textId="13A6E777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,1</w:t>
            </w:r>
          </w:p>
        </w:tc>
      </w:tr>
      <w:tr w:rsidR="00057D94" w:rsidRPr="00410465" w14:paraId="1F3ABEA5" w14:textId="77777777" w:rsidTr="008A2518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AC0A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B9BF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C47B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F7255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212 5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03F0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2 4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FEF4" w14:textId="10192F8D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5,3</w:t>
            </w:r>
          </w:p>
        </w:tc>
      </w:tr>
      <w:tr w:rsidR="00057D94" w:rsidRPr="00410465" w14:paraId="614C26D5" w14:textId="77777777" w:rsidTr="008A251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77EA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9C9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затрат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FC53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E0DA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4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1032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948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 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1185" w14:textId="4B467434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7,1</w:t>
            </w:r>
          </w:p>
        </w:tc>
      </w:tr>
      <w:tr w:rsidR="00057D94" w:rsidRPr="00410465" w14:paraId="3C62A947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B28A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26F6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6224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D073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AFA7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C9EBD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7D94" w:rsidRPr="00410465" w14:paraId="16EDCAB0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E2EF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202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команд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BFA2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7994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4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3E06F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5C89C" w14:textId="4350EF39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,4</w:t>
            </w:r>
          </w:p>
        </w:tc>
      </w:tr>
      <w:tr w:rsidR="00057D94" w:rsidRPr="00410465" w14:paraId="2361619B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7663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9381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канц. и почтов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5FAD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1694F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5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1C009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0E5EB" w14:textId="1A75E84C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7,8</w:t>
            </w:r>
          </w:p>
        </w:tc>
      </w:tr>
      <w:tr w:rsidR="00057D94" w:rsidRPr="00410465" w14:paraId="6373C4E9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4D19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B775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FB9E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9664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 2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6ACC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F73E" w14:textId="01A27E65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4,9</w:t>
            </w:r>
          </w:p>
        </w:tc>
      </w:tr>
      <w:tr w:rsidR="00057D94" w:rsidRPr="00410465" w14:paraId="5741C12E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21B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927D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поверка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A8D7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1B5F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C822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71CD" w14:textId="137EC10F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6,0</w:t>
            </w:r>
          </w:p>
        </w:tc>
      </w:tr>
      <w:tr w:rsidR="00057D94" w:rsidRPr="00410465" w14:paraId="408A5092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D75B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8922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содержание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DDB5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2214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8 7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D0B05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89AC" w14:textId="5990410E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,0</w:t>
            </w:r>
          </w:p>
        </w:tc>
      </w:tr>
      <w:tr w:rsidR="00057D94" w:rsidRPr="00410465" w14:paraId="171BDE63" w14:textId="77777777" w:rsidTr="008A2518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B6A6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CE55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аренда основ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460F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633F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 07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851C2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72A5" w14:textId="3C3C6F7B" w:rsidR="00057D94" w:rsidRPr="00410465" w:rsidRDefault="008A2518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,1</w:t>
            </w:r>
          </w:p>
        </w:tc>
      </w:tr>
      <w:tr w:rsidR="00057D94" w:rsidRPr="00410465" w14:paraId="73E4B007" w14:textId="77777777" w:rsidTr="008A2518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4985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26B7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затраты по ОТ и Т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2B8C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775F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 7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5455D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 8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D00E" w14:textId="650D8596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,2</w:t>
            </w:r>
          </w:p>
        </w:tc>
      </w:tr>
      <w:tr w:rsidR="00057D94" w:rsidRPr="00410465" w14:paraId="11EDB4B2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01FE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3415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подготовка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D60E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BB6A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 1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B3A9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58A6" w14:textId="73ECAA70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3,2</w:t>
            </w:r>
          </w:p>
        </w:tc>
      </w:tr>
      <w:tr w:rsidR="00057D94" w:rsidRPr="00410465" w14:paraId="23FE2CD4" w14:textId="77777777" w:rsidTr="008A2518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C2B7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CD35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охрана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537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3C74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 57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F014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 6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2031C" w14:textId="706BDB45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,1</w:t>
            </w:r>
          </w:p>
        </w:tc>
      </w:tr>
      <w:tr w:rsidR="00057D94" w:rsidRPr="00410465" w14:paraId="1645F70A" w14:textId="77777777" w:rsidTr="008A2518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8AF8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30A6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экспе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2101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EEE4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7E43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7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BD96" w14:textId="2E305C74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</w:t>
            </w:r>
          </w:p>
        </w:tc>
      </w:tr>
      <w:tr w:rsidR="00057D94" w:rsidRPr="00410465" w14:paraId="6D3672D6" w14:textId="77777777" w:rsidTr="008A2518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026B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76CB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 xml:space="preserve">-затраты по отводу </w:t>
            </w:r>
            <w:proofErr w:type="spell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зем</w:t>
            </w:r>
            <w:proofErr w:type="spellEnd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.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453B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EA919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6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F48E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C893" w14:textId="12D09704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1,0</w:t>
            </w:r>
          </w:p>
        </w:tc>
      </w:tr>
      <w:tr w:rsidR="00057D94" w:rsidRPr="00410465" w14:paraId="4DDAF365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67DD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6752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-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8D0E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D2AE1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B694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3387E" w14:textId="0860FC02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,8</w:t>
            </w:r>
          </w:p>
        </w:tc>
      </w:tr>
      <w:tr w:rsidR="00057D94" w:rsidRPr="00410465" w14:paraId="2568313E" w14:textId="77777777" w:rsidTr="008A2518">
        <w:trPr>
          <w:trHeight w:val="9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3751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FF29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компенсацию нормативных технических потерь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8E79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BC35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672 8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07A8" w14:textId="77777777" w:rsidR="00057D94" w:rsidRPr="00AC65BD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AC65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91 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A008" w14:textId="587580CA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9,2</w:t>
            </w:r>
          </w:p>
        </w:tc>
      </w:tr>
      <w:tr w:rsidR="00057D94" w:rsidRPr="00410465" w14:paraId="1F775CED" w14:textId="77777777" w:rsidTr="008A2518">
        <w:trPr>
          <w:trHeight w:val="23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54D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8348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1F80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29C6" w14:textId="77777777" w:rsidR="00057D94" w:rsidRPr="004E6037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35437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A02B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7D94" w:rsidRPr="00410465" w14:paraId="08045D02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B8A1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CBBC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ормативные поте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BD91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C4E74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6565" w14:textId="77777777" w:rsidR="00057D94" w:rsidRPr="00AC65BD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65B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C8CE" w14:textId="4161228F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23,8</w:t>
            </w:r>
          </w:p>
        </w:tc>
      </w:tr>
      <w:tr w:rsidR="00057D94" w:rsidRPr="00410465" w14:paraId="09A1655E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C4DC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E910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ED0C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ыс. </w:t>
            </w:r>
            <w:proofErr w:type="spellStart"/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Вт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39DDB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6 0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BB2C0" w14:textId="77777777" w:rsidR="00057D94" w:rsidRPr="00AC65BD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C65B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6 1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4193" w14:textId="4F38E3B9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59,2</w:t>
            </w:r>
          </w:p>
        </w:tc>
      </w:tr>
      <w:tr w:rsidR="00057D94" w:rsidRPr="00410465" w14:paraId="6D416474" w14:textId="77777777" w:rsidTr="008A2518">
        <w:trPr>
          <w:trHeight w:val="126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D22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1DDB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 АО "KEGOC" по организации балансирования производства-потребления электро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1F7E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02D0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8AE79" w14:textId="77777777" w:rsidR="00057D94" w:rsidRPr="00AC65BD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5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A0152" w14:textId="44831172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1,4</w:t>
            </w:r>
          </w:p>
        </w:tc>
      </w:tr>
      <w:tr w:rsidR="00057D94" w:rsidRPr="00410465" w14:paraId="63AD4068" w14:textId="77777777" w:rsidTr="008A2518">
        <w:trPr>
          <w:trHeight w:val="81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A2CA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E18C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уги по поддержанию готовности электрической мощ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57A3F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A5AE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3 0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DDD4" w14:textId="77777777" w:rsidR="00057D94" w:rsidRPr="00AC65BD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5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7 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1CAC9" w14:textId="21B42A3B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2,9</w:t>
            </w:r>
          </w:p>
        </w:tc>
      </w:tr>
      <w:tr w:rsidR="00057D94" w:rsidRPr="00410465" w14:paraId="2F951399" w14:textId="77777777" w:rsidTr="008A251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C940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4C35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ериод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4A52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070E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8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60B4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7 3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B136" w14:textId="4C8B2C89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7,9</w:t>
            </w:r>
          </w:p>
        </w:tc>
      </w:tr>
      <w:tr w:rsidR="00057D94" w:rsidRPr="00410465" w14:paraId="7E3471E0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AA27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5E47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A7E6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2827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34E9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B931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7D94" w:rsidRPr="00410465" w14:paraId="2F8983C3" w14:textId="77777777" w:rsidTr="008A2518">
        <w:trPr>
          <w:trHeight w:val="6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9FDA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433E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5B37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47F1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7 6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B5CE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 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5DBA" w14:textId="6D444DB5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3,9</w:t>
            </w:r>
          </w:p>
        </w:tc>
      </w:tr>
      <w:tr w:rsidR="00057D94" w:rsidRPr="00410465" w14:paraId="15F2DF0E" w14:textId="77777777" w:rsidTr="008A2518">
        <w:trPr>
          <w:trHeight w:val="2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9C7E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60A5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6FBD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5851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C6CF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D38E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7D94" w:rsidRPr="00410465" w14:paraId="45C70047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E84A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32E4F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54DC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2C54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 4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95307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 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1C72" w14:textId="6D69446D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6,7</w:t>
            </w:r>
          </w:p>
        </w:tc>
      </w:tr>
      <w:tr w:rsidR="00057D94" w:rsidRPr="00410465" w14:paraId="06C43ACC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8CD7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0746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социальный налог, социальные от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C2F3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CB8CD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3FC0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C9A32" w14:textId="3CF4FDA0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,1</w:t>
            </w:r>
          </w:p>
        </w:tc>
      </w:tr>
      <w:tr w:rsidR="00057D94" w:rsidRPr="00410465" w14:paraId="1EF26F40" w14:textId="77777777" w:rsidTr="008A2518">
        <w:trPr>
          <w:trHeight w:val="6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544A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6CDA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DC75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589C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6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25EC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8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B2FC" w14:textId="55E9585B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,2</w:t>
            </w:r>
          </w:p>
        </w:tc>
      </w:tr>
      <w:tr w:rsidR="00057D94" w:rsidRPr="00410465" w14:paraId="2BFFB0C6" w14:textId="77777777" w:rsidTr="008A2518">
        <w:trPr>
          <w:trHeight w:val="6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ADE9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69E4E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обязательные пенсионные взн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0E4B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4C09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2A141" w14:textId="44BAA959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05FE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7D94" w:rsidRPr="00410465" w14:paraId="1DB54266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6B0F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CABB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F2F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A375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 4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B69C3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548C3" w14:textId="7D1CD756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4,2</w:t>
            </w:r>
          </w:p>
        </w:tc>
      </w:tr>
      <w:tr w:rsidR="00057D94" w:rsidRPr="00410465" w14:paraId="07534BC7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0990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B03C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налоговые платежи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95E2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DFC2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 4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406EB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 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3F82" w14:textId="63F11284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1,0</w:t>
            </w:r>
          </w:p>
        </w:tc>
      </w:tr>
      <w:tr w:rsidR="00057D94" w:rsidRPr="00410465" w14:paraId="7A217D16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B3FD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A834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командировоч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D50B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CE1B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A3BF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AA3C" w14:textId="25319848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6,9</w:t>
            </w:r>
          </w:p>
        </w:tc>
      </w:tr>
      <w:tr w:rsidR="00057D94" w:rsidRPr="00410465" w14:paraId="424DD35A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A528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EC96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аренда О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1679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13F2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1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0BA6" w14:textId="45D76213" w:rsidR="008F5FCA" w:rsidRPr="00FE6CD3" w:rsidRDefault="008F5FCA" w:rsidP="008F5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9A5E2" w14:textId="6ACD1DEA" w:rsidR="00057D94" w:rsidRPr="00FE6CD3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0,0</w:t>
            </w:r>
          </w:p>
        </w:tc>
      </w:tr>
      <w:tr w:rsidR="00057D94" w:rsidRPr="00410465" w14:paraId="42AE7ACE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EE19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1D15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8CF8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AD81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1C88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721B" w14:textId="2F673E00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7,0</w:t>
            </w:r>
          </w:p>
        </w:tc>
      </w:tr>
      <w:tr w:rsidR="00057D94" w:rsidRPr="00410465" w14:paraId="642DA3C1" w14:textId="77777777" w:rsidTr="008A2518">
        <w:trPr>
          <w:trHeight w:val="6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1A8F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C51B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оплата консалтинговых, аудиторских, маркетингов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5887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03F6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 3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4FB2A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44B68" w14:textId="598DC841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</w:t>
            </w:r>
          </w:p>
        </w:tc>
      </w:tr>
      <w:tr w:rsidR="00057D94" w:rsidRPr="00410465" w14:paraId="49BE7361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0E30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1092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услуги б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6F4D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B01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2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97CEC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A2F1E" w14:textId="3706C527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4,3</w:t>
            </w:r>
          </w:p>
        </w:tc>
      </w:tr>
      <w:tr w:rsidR="00057D94" w:rsidRPr="00410465" w14:paraId="358D3D11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3624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DE1D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обязательное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F2FA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91EA3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0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2770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AAD75" w14:textId="296F4E65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6,1</w:t>
            </w:r>
          </w:p>
        </w:tc>
      </w:tr>
      <w:tr w:rsidR="00057D94" w:rsidRPr="00410465" w14:paraId="563EBCDB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C8DAC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3A075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услуги по поддержке программных 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58FC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8308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7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8852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9765" w14:textId="1701AB21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8,0</w:t>
            </w:r>
          </w:p>
        </w:tc>
      </w:tr>
      <w:tr w:rsidR="00057D94" w:rsidRPr="00410465" w14:paraId="7BCE5AEF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FFC1E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7ED95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услуги авто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2913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7D5F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C5338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5D8A" w14:textId="6A270287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,0</w:t>
            </w:r>
          </w:p>
        </w:tc>
      </w:tr>
      <w:tr w:rsidR="00057D94" w:rsidRPr="00410465" w14:paraId="587D62EA" w14:textId="77777777" w:rsidTr="008A2518">
        <w:trPr>
          <w:trHeight w:val="3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80EE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F8E9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канцелярские и почтов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E34E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EE71B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0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9A06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C042" w14:textId="5E9DBAA7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4,0</w:t>
            </w:r>
          </w:p>
        </w:tc>
      </w:tr>
      <w:tr w:rsidR="00057D94" w:rsidRPr="00410465" w14:paraId="74937F4E" w14:textId="77777777" w:rsidTr="008A2518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9B06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0.1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02439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7FE3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17DB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0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51814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AA35" w14:textId="2A5B59E4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5,5</w:t>
            </w:r>
          </w:p>
        </w:tc>
      </w:tr>
      <w:tr w:rsidR="00057D94" w:rsidRPr="00410465" w14:paraId="6263CE3A" w14:textId="77777777" w:rsidTr="008A2518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BB2F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F0FC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лату вознагр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D780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2F2E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24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BBDEC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 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1C1C6" w14:textId="24EE57F6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,1</w:t>
            </w:r>
          </w:p>
        </w:tc>
      </w:tr>
      <w:tr w:rsidR="00057D94" w:rsidRPr="00410465" w14:paraId="256FDA1F" w14:textId="77777777" w:rsidTr="008A2518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664E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9301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70F1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DB6C0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996 5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8BE7D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124 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099F9" w14:textId="635E90DD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8,7</w:t>
            </w:r>
          </w:p>
        </w:tc>
      </w:tr>
      <w:tr w:rsidR="00057D94" w:rsidRPr="00410465" w14:paraId="2D23E544" w14:textId="77777777" w:rsidTr="008A251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AA0F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D047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A91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8E0D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611 7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6463E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1 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70DE" w14:textId="1933F910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5,3</w:t>
            </w:r>
          </w:p>
        </w:tc>
      </w:tr>
      <w:tr w:rsidR="00057D94" w:rsidRPr="00410465" w14:paraId="7BCAC96F" w14:textId="77777777" w:rsidTr="008A2518">
        <w:trPr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3BD7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94A7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9393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3E21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 972 9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35A8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005 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3451" w14:textId="45F8BE16" w:rsidR="00057D94" w:rsidRPr="00410465" w:rsidRDefault="008F5FCA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5,3</w:t>
            </w:r>
          </w:p>
        </w:tc>
      </w:tr>
      <w:tr w:rsidR="00057D94" w:rsidRPr="00410465" w14:paraId="6F200439" w14:textId="77777777" w:rsidTr="008A2518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A881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23D2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оказываем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09A8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ыс. </w:t>
            </w:r>
            <w:proofErr w:type="spell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27C2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30 4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6FA05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275 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262AB" w14:textId="33184816" w:rsidR="00057D94" w:rsidRPr="00410465" w:rsidRDefault="005D072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5,3</w:t>
            </w:r>
          </w:p>
        </w:tc>
      </w:tr>
      <w:tr w:rsidR="00057D94" w:rsidRPr="00410465" w14:paraId="13F42A02" w14:textId="77777777" w:rsidTr="008A2518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F133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Hlk77858327"/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F9FD" w14:textId="77777777" w:rsidR="00057D94" w:rsidRPr="00410465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04D3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E90B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972 9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40DB" w14:textId="77777777" w:rsidR="00057D94" w:rsidRPr="00410465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005 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070D" w14:textId="26D55106" w:rsidR="00057D94" w:rsidRPr="00410465" w:rsidRDefault="005D072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5,3</w:t>
            </w:r>
          </w:p>
        </w:tc>
      </w:tr>
      <w:tr w:rsidR="00057D94" w:rsidRPr="00410465" w14:paraId="290590E9" w14:textId="77777777" w:rsidTr="008A2518">
        <w:trPr>
          <w:trHeight w:val="30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C4F9E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Hlk77858575"/>
            <w:bookmarkEnd w:id="0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I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1F6A" w14:textId="77777777" w:rsidR="00057D94" w:rsidRDefault="00057D94" w:rsidP="008A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 (без НД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F622" w14:textId="77777777" w:rsidR="00057D94" w:rsidRPr="00410465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нге/</w:t>
            </w:r>
          </w:p>
          <w:p w14:paraId="360B3AE9" w14:textId="77777777" w:rsidR="00057D94" w:rsidRPr="00C75197" w:rsidRDefault="00057D94" w:rsidP="008A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FDE33" w14:textId="77777777" w:rsidR="00057D94" w:rsidRPr="00C75197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C3767" w14:textId="77777777" w:rsidR="00057D94" w:rsidRDefault="00057D9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104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1AF8" w14:textId="554B2CE8" w:rsidR="00057D94" w:rsidRPr="00410465" w:rsidRDefault="005D0724" w:rsidP="008A2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bookmarkEnd w:id="1"/>
    </w:tbl>
    <w:p w14:paraId="156D88E0" w14:textId="77777777" w:rsidR="004C4EE4" w:rsidRPr="00410465" w:rsidRDefault="004C4EE4" w:rsidP="004C4EE4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08C80A" w14:textId="5C73FB06" w:rsidR="00214793" w:rsidRPr="00410465" w:rsidRDefault="00214793" w:rsidP="0021479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410465">
        <w:rPr>
          <w:rFonts w:ascii="Times New Roman" w:hAnsi="Times New Roman" w:cs="Times New Roman"/>
          <w:b/>
          <w:sz w:val="24"/>
        </w:rPr>
        <w:t>Исполнение тарифной сметы на услуги АО «ПРЭК» по передаче и распределению электрической энергии за первое полугодие 20</w:t>
      </w:r>
      <w:r w:rsidR="00B83A8A" w:rsidRPr="00410465">
        <w:rPr>
          <w:rFonts w:ascii="Times New Roman" w:hAnsi="Times New Roman" w:cs="Times New Roman"/>
          <w:b/>
          <w:sz w:val="24"/>
        </w:rPr>
        <w:t>2</w:t>
      </w:r>
      <w:r w:rsidR="00A93AFE">
        <w:rPr>
          <w:rFonts w:ascii="Times New Roman" w:hAnsi="Times New Roman" w:cs="Times New Roman"/>
          <w:b/>
          <w:sz w:val="24"/>
        </w:rPr>
        <w:t>2</w:t>
      </w:r>
      <w:r w:rsidRPr="00410465">
        <w:rPr>
          <w:rFonts w:ascii="Times New Roman" w:hAnsi="Times New Roman" w:cs="Times New Roman"/>
          <w:b/>
          <w:sz w:val="24"/>
        </w:rPr>
        <w:t xml:space="preserve"> года</w:t>
      </w:r>
    </w:p>
    <w:p w14:paraId="08EEFC3B" w14:textId="2CA810E0" w:rsidR="00214793" w:rsidRPr="00FE6CD3" w:rsidRDefault="00214793" w:rsidP="00214793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E6CD3">
        <w:rPr>
          <w:rFonts w:ascii="Times New Roman" w:hAnsi="Times New Roman" w:cs="Times New Roman"/>
          <w:sz w:val="24"/>
          <w:szCs w:val="24"/>
        </w:rPr>
        <w:t xml:space="preserve">Доход от передачи и распределения электрической энергии за первое полугодие составил – </w:t>
      </w:r>
      <w:r w:rsidR="00F11C10" w:rsidRPr="00FE6CD3">
        <w:rPr>
          <w:rFonts w:ascii="Times New Roman" w:hAnsi="Times New Roman" w:cs="Times New Roman"/>
          <w:sz w:val="24"/>
          <w:szCs w:val="24"/>
        </w:rPr>
        <w:t>6 005 869</w:t>
      </w:r>
      <w:r w:rsidRPr="00FE6CD3">
        <w:rPr>
          <w:rFonts w:ascii="Times New Roman" w:hAnsi="Times New Roman" w:cs="Times New Roman"/>
          <w:sz w:val="24"/>
          <w:szCs w:val="24"/>
        </w:rPr>
        <w:t xml:space="preserve"> тыс. тенге. План в тарифной смете на 20</w:t>
      </w:r>
      <w:r w:rsidR="008C51AE" w:rsidRPr="00FE6CD3">
        <w:rPr>
          <w:rFonts w:ascii="Times New Roman" w:hAnsi="Times New Roman" w:cs="Times New Roman"/>
          <w:sz w:val="24"/>
          <w:szCs w:val="24"/>
        </w:rPr>
        <w:t>2</w:t>
      </w:r>
      <w:r w:rsidR="00A93AFE" w:rsidRPr="00FE6CD3">
        <w:rPr>
          <w:rFonts w:ascii="Times New Roman" w:hAnsi="Times New Roman" w:cs="Times New Roman"/>
          <w:sz w:val="24"/>
          <w:szCs w:val="24"/>
        </w:rPr>
        <w:t>2</w:t>
      </w:r>
      <w:r w:rsidR="008C51AE" w:rsidRPr="00FE6CD3">
        <w:rPr>
          <w:rFonts w:ascii="Times New Roman" w:hAnsi="Times New Roman" w:cs="Times New Roman"/>
          <w:sz w:val="24"/>
          <w:szCs w:val="24"/>
        </w:rPr>
        <w:t xml:space="preserve"> </w:t>
      </w:r>
      <w:r w:rsidRPr="00FE6CD3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9B0428" w:rsidRPr="00FE6CD3">
        <w:rPr>
          <w:rFonts w:ascii="Times New Roman" w:hAnsi="Times New Roman" w:cs="Times New Roman"/>
          <w:sz w:val="24"/>
          <w:szCs w:val="24"/>
        </w:rPr>
        <w:t>10 </w:t>
      </w:r>
      <w:r w:rsidR="00A93AFE" w:rsidRPr="00FE6CD3">
        <w:rPr>
          <w:rFonts w:ascii="Times New Roman" w:hAnsi="Times New Roman" w:cs="Times New Roman"/>
          <w:sz w:val="24"/>
          <w:szCs w:val="24"/>
        </w:rPr>
        <w:t xml:space="preserve">972 938 </w:t>
      </w:r>
      <w:r w:rsidRPr="00FE6CD3">
        <w:rPr>
          <w:rFonts w:ascii="Times New Roman" w:hAnsi="Times New Roman" w:cs="Times New Roman"/>
          <w:sz w:val="24"/>
          <w:szCs w:val="24"/>
        </w:rPr>
        <w:t>тыс. тенге.</w:t>
      </w:r>
    </w:p>
    <w:p w14:paraId="534F19AE" w14:textId="727B8077" w:rsidR="00214793" w:rsidRPr="00410465" w:rsidRDefault="00214793" w:rsidP="006048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CD3">
        <w:rPr>
          <w:rFonts w:ascii="Times New Roman" w:hAnsi="Times New Roman" w:cs="Times New Roman"/>
          <w:sz w:val="24"/>
          <w:szCs w:val="24"/>
        </w:rPr>
        <w:t xml:space="preserve">Затраты на предоставление услуг по передаче и распределению электрической энергии за первое полугодие – </w:t>
      </w:r>
      <w:r w:rsidR="00D25F0C" w:rsidRPr="00FE6CD3">
        <w:rPr>
          <w:rFonts w:ascii="Times New Roman" w:hAnsi="Times New Roman" w:cs="Times New Roman"/>
          <w:sz w:val="24"/>
          <w:szCs w:val="24"/>
        </w:rPr>
        <w:t>5 124 73</w:t>
      </w:r>
      <w:r w:rsidR="00FE6CD3" w:rsidRPr="00FE6CD3">
        <w:rPr>
          <w:rFonts w:ascii="Times New Roman" w:hAnsi="Times New Roman" w:cs="Times New Roman"/>
          <w:sz w:val="24"/>
          <w:szCs w:val="24"/>
        </w:rPr>
        <w:t>1</w:t>
      </w:r>
      <w:r w:rsidR="009B0428" w:rsidRPr="00FE6CD3">
        <w:rPr>
          <w:rFonts w:ascii="Times New Roman" w:hAnsi="Times New Roman" w:cs="Times New Roman"/>
          <w:sz w:val="24"/>
          <w:szCs w:val="24"/>
        </w:rPr>
        <w:t xml:space="preserve"> </w:t>
      </w:r>
      <w:r w:rsidRPr="00FE6CD3">
        <w:rPr>
          <w:rFonts w:ascii="Times New Roman" w:hAnsi="Times New Roman" w:cs="Times New Roman"/>
          <w:sz w:val="24"/>
          <w:szCs w:val="24"/>
        </w:rPr>
        <w:t>тыс. тенге. План в тарифной смете на 20</w:t>
      </w:r>
      <w:r w:rsidR="008C51AE" w:rsidRPr="00FE6CD3">
        <w:rPr>
          <w:rFonts w:ascii="Times New Roman" w:hAnsi="Times New Roman" w:cs="Times New Roman"/>
          <w:sz w:val="24"/>
          <w:szCs w:val="24"/>
        </w:rPr>
        <w:t>2</w:t>
      </w:r>
      <w:r w:rsidR="00A93AFE" w:rsidRPr="00FE6CD3">
        <w:rPr>
          <w:rFonts w:ascii="Times New Roman" w:hAnsi="Times New Roman" w:cs="Times New Roman"/>
          <w:sz w:val="24"/>
          <w:szCs w:val="24"/>
        </w:rPr>
        <w:t>2</w:t>
      </w:r>
      <w:r w:rsidRPr="00FE6CD3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93AFE" w:rsidRPr="00FE6CD3">
        <w:rPr>
          <w:rFonts w:ascii="Times New Roman" w:hAnsi="Times New Roman" w:cs="Times New Roman"/>
          <w:sz w:val="24"/>
          <w:szCs w:val="24"/>
        </w:rPr>
        <w:t>9 996 560</w:t>
      </w:r>
      <w:r w:rsidRPr="00FE6CD3">
        <w:rPr>
          <w:rFonts w:ascii="Times New Roman" w:hAnsi="Times New Roman" w:cs="Times New Roman"/>
          <w:sz w:val="24"/>
          <w:szCs w:val="24"/>
        </w:rPr>
        <w:t xml:space="preserve"> тыс. тенге.</w:t>
      </w:r>
    </w:p>
    <w:p w14:paraId="60C099F7" w14:textId="77777777" w:rsidR="00E22100" w:rsidRDefault="00E22100" w:rsidP="00E22100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14:paraId="1C991589" w14:textId="5187C5EB" w:rsidR="00503A38" w:rsidRPr="00410465" w:rsidRDefault="00503A38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410465">
        <w:rPr>
          <w:rFonts w:ascii="Times New Roman" w:hAnsi="Times New Roman" w:cs="Times New Roman"/>
          <w:b/>
          <w:sz w:val="24"/>
        </w:rPr>
        <w:t>Об основных финансово-экономических показателях деятельности субъекта естественной</w:t>
      </w:r>
      <w:r w:rsidR="00FF7C42" w:rsidRPr="00410465">
        <w:rPr>
          <w:rFonts w:ascii="Times New Roman" w:hAnsi="Times New Roman" w:cs="Times New Roman"/>
          <w:b/>
          <w:sz w:val="24"/>
        </w:rPr>
        <w:t xml:space="preserve"> монополии</w:t>
      </w:r>
    </w:p>
    <w:p w14:paraId="37DBDCC5" w14:textId="09E7A0D8" w:rsidR="00FF7C42" w:rsidRDefault="00FF7C42" w:rsidP="00484FC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410465">
        <w:rPr>
          <w:rFonts w:ascii="Times New Roman" w:hAnsi="Times New Roman" w:cs="Times New Roman"/>
          <w:sz w:val="24"/>
        </w:rPr>
        <w:t xml:space="preserve">Основные финансово-экономические показатели </w:t>
      </w:r>
      <w:r w:rsidR="004F4773" w:rsidRPr="00410465">
        <w:rPr>
          <w:rFonts w:ascii="Times New Roman" w:hAnsi="Times New Roman" w:cs="Times New Roman"/>
          <w:sz w:val="24"/>
        </w:rPr>
        <w:t>А</w:t>
      </w:r>
      <w:r w:rsidRPr="00410465">
        <w:rPr>
          <w:rFonts w:ascii="Times New Roman" w:hAnsi="Times New Roman" w:cs="Times New Roman"/>
          <w:sz w:val="24"/>
        </w:rPr>
        <w:t xml:space="preserve">О «Павлодарская Распределительная Электросетевая Компания» за </w:t>
      </w:r>
      <w:r w:rsidR="00214793" w:rsidRPr="00410465">
        <w:rPr>
          <w:rFonts w:ascii="Times New Roman" w:hAnsi="Times New Roman" w:cs="Times New Roman"/>
          <w:sz w:val="24"/>
        </w:rPr>
        <w:t xml:space="preserve">первое полугодие </w:t>
      </w:r>
      <w:r w:rsidRPr="00410465">
        <w:rPr>
          <w:rFonts w:ascii="Times New Roman" w:hAnsi="Times New Roman" w:cs="Times New Roman"/>
          <w:sz w:val="24"/>
        </w:rPr>
        <w:t>20</w:t>
      </w:r>
      <w:r w:rsidR="008C51AE" w:rsidRPr="00410465">
        <w:rPr>
          <w:rFonts w:ascii="Times New Roman" w:hAnsi="Times New Roman" w:cs="Times New Roman"/>
          <w:sz w:val="24"/>
        </w:rPr>
        <w:t>2</w:t>
      </w:r>
      <w:r w:rsidR="00A93AFE">
        <w:rPr>
          <w:rFonts w:ascii="Times New Roman" w:hAnsi="Times New Roman" w:cs="Times New Roman"/>
          <w:sz w:val="24"/>
        </w:rPr>
        <w:t>2</w:t>
      </w:r>
      <w:r w:rsidRPr="00410465">
        <w:rPr>
          <w:rFonts w:ascii="Times New Roman" w:hAnsi="Times New Roman" w:cs="Times New Roman"/>
          <w:sz w:val="24"/>
        </w:rPr>
        <w:t xml:space="preserve"> год</w:t>
      </w:r>
      <w:r w:rsidR="00214793" w:rsidRPr="00410465">
        <w:rPr>
          <w:rFonts w:ascii="Times New Roman" w:hAnsi="Times New Roman" w:cs="Times New Roman"/>
          <w:sz w:val="24"/>
        </w:rPr>
        <w:t>а</w:t>
      </w:r>
      <w:r w:rsidR="008053A3" w:rsidRPr="00410465">
        <w:rPr>
          <w:rFonts w:ascii="Times New Roman" w:hAnsi="Times New Roman" w:cs="Times New Roman"/>
          <w:sz w:val="24"/>
        </w:rPr>
        <w:t>:</w:t>
      </w:r>
    </w:p>
    <w:p w14:paraId="36DE474D" w14:textId="77777777" w:rsidR="00E22100" w:rsidRPr="00410465" w:rsidRDefault="00E22100" w:rsidP="00484FC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6799"/>
        <w:gridCol w:w="2401"/>
      </w:tblGrid>
      <w:tr w:rsidR="00DA3FD2" w:rsidRPr="00A93AFE" w14:paraId="4060A4E0" w14:textId="77777777" w:rsidTr="007B46D0">
        <w:trPr>
          <w:trHeight w:val="3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8AB4" w14:textId="77777777" w:rsidR="00DA3FD2" w:rsidRPr="00FE6CD3" w:rsidRDefault="00DA3FD2" w:rsidP="00DA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E5B8" w14:textId="77777777" w:rsidR="00DA3FD2" w:rsidRPr="00FE6CD3" w:rsidRDefault="00DA3FD2" w:rsidP="00DA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тыс. тенге</w:t>
            </w:r>
          </w:p>
        </w:tc>
      </w:tr>
      <w:tr w:rsidR="00DA3FD2" w:rsidRPr="00A93AFE" w14:paraId="7B1C1B7B" w14:textId="77777777" w:rsidTr="007B46D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07D4" w14:textId="77777777" w:rsidR="00DA3FD2" w:rsidRPr="00FE6CD3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 всего, в т.ч.: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43C8" w14:textId="0E6EB032" w:rsidR="00DA3FD2" w:rsidRPr="00FE6CD3" w:rsidRDefault="00D352D3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 163 775</w:t>
            </w:r>
          </w:p>
        </w:tc>
      </w:tr>
      <w:tr w:rsidR="00DA3FD2" w:rsidRPr="00A93AFE" w14:paraId="7D168D08" w14:textId="77777777" w:rsidTr="007B46D0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36FF" w14:textId="3BC32D11" w:rsidR="00DA3FD2" w:rsidRPr="00FE6CD3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от передачи и распределения электрической энерги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8B1C" w14:textId="7180F876" w:rsidR="00DA3FD2" w:rsidRPr="00FE6CD3" w:rsidRDefault="00D352D3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 005 869</w:t>
            </w:r>
          </w:p>
        </w:tc>
      </w:tr>
      <w:tr w:rsidR="00DA3FD2" w:rsidRPr="00A93AFE" w14:paraId="29900B03" w14:textId="77777777" w:rsidTr="007B46D0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6EA7" w14:textId="77777777" w:rsidR="00DA3FD2" w:rsidRPr="00FE6CD3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прочий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FB86" w14:textId="547AB27D" w:rsidR="00DA3FD2" w:rsidRPr="00FE6CD3" w:rsidRDefault="00D352D3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7 906</w:t>
            </w:r>
          </w:p>
        </w:tc>
      </w:tr>
      <w:tr w:rsidR="00DA3FD2" w:rsidRPr="00A93AFE" w14:paraId="1F0B551E" w14:textId="77777777" w:rsidTr="007B46D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48EF" w14:textId="77777777" w:rsidR="00DA3FD2" w:rsidRPr="00FE6CD3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, в т.ч.: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C04F" w14:textId="3E2BEF6B" w:rsidR="00DA3FD2" w:rsidRPr="00FE6CD3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B46D0"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947 745</w:t>
            </w:r>
          </w:p>
        </w:tc>
      </w:tr>
      <w:tr w:rsidR="00DA3FD2" w:rsidRPr="00A93AFE" w14:paraId="63F59415" w14:textId="77777777" w:rsidTr="007B46D0">
        <w:trPr>
          <w:trHeight w:val="62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1F24" w14:textId="4E0B9832" w:rsidR="00DA3FD2" w:rsidRPr="00FE6CD3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46D0"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от передачи и распределения электрической энергии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673F" w14:textId="1AB37141" w:rsidR="00DA3FD2" w:rsidRPr="00FE6CD3" w:rsidRDefault="00F30081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352D3"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352D3"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37 369</w:t>
            </w:r>
          </w:p>
        </w:tc>
      </w:tr>
      <w:tr w:rsidR="00DA3FD2" w:rsidRPr="00A93AFE" w14:paraId="77686D30" w14:textId="77777777" w:rsidTr="007B46D0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CC4F" w14:textId="77777777" w:rsidR="00DA3FD2" w:rsidRPr="00FE6CD3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е расход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D502" w14:textId="3FE096FC" w:rsidR="00DA3FD2" w:rsidRPr="00FE6CD3" w:rsidRDefault="007B46D0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28 448</w:t>
            </w:r>
          </w:p>
        </w:tc>
      </w:tr>
      <w:tr w:rsidR="00DA3FD2" w:rsidRPr="00A93AFE" w14:paraId="54BBA1E0" w14:textId="77777777" w:rsidTr="007B46D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C4DE" w14:textId="63C6E55A" w:rsidR="00DA3FD2" w:rsidRPr="00FE6CD3" w:rsidRDefault="007B46D0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а</w:t>
            </w:r>
            <w:r w:rsidR="00DA3FD2"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тивные расход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715C" w14:textId="0854FFD2" w:rsidR="00DA3FD2" w:rsidRPr="00FE6CD3" w:rsidRDefault="007B46D0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 181</w:t>
            </w:r>
          </w:p>
        </w:tc>
      </w:tr>
      <w:tr w:rsidR="00DA3FD2" w:rsidRPr="00A93AFE" w14:paraId="189C9123" w14:textId="77777777" w:rsidTr="007B46D0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A38D" w14:textId="244642F6" w:rsidR="00DA3FD2" w:rsidRPr="00FE6CD3" w:rsidRDefault="00FE6CD3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</w:t>
            </w:r>
            <w:r w:rsidR="00DA3FD2"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овые расходы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28FF" w14:textId="1C967085" w:rsidR="00DA3FD2" w:rsidRPr="00FE6CD3" w:rsidRDefault="007B46D0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643</w:t>
            </w:r>
          </w:p>
        </w:tc>
      </w:tr>
      <w:tr w:rsidR="00DA3FD2" w:rsidRPr="00A93AFE" w14:paraId="49B2D21D" w14:textId="77777777" w:rsidTr="007B46D0">
        <w:trPr>
          <w:trHeight w:val="31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9EAA" w14:textId="242C81DC" w:rsidR="00DA3FD2" w:rsidRPr="00FE6CD3" w:rsidRDefault="00FE6CD3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р</w:t>
            </w:r>
            <w:r w:rsidR="00DA3FD2"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ы по КПН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CD61" w14:textId="77777777" w:rsidR="00DA3FD2" w:rsidRPr="00FE6CD3" w:rsidRDefault="00DA3FD2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A3FD2" w:rsidRPr="00410465" w14:paraId="20717D06" w14:textId="77777777" w:rsidTr="007B46D0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6E23" w14:textId="77777777" w:rsidR="00DA3FD2" w:rsidRPr="00FE6CD3" w:rsidRDefault="00DA3FD2" w:rsidP="00DA3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+, убыток -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191F" w14:textId="52B6BB29" w:rsidR="00DA3FD2" w:rsidRPr="00FE6CD3" w:rsidRDefault="007B46D0" w:rsidP="00DA3F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216 030</w:t>
            </w:r>
          </w:p>
        </w:tc>
      </w:tr>
    </w:tbl>
    <w:p w14:paraId="7F5D011B" w14:textId="2A6048C5" w:rsidR="00F96279" w:rsidRDefault="00F96279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14:paraId="095D2AF6" w14:textId="0862205B" w:rsidR="008179C9" w:rsidRDefault="008179C9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14:paraId="377FEC32" w14:textId="77777777" w:rsidR="00E22100" w:rsidRPr="00410465" w:rsidRDefault="00E22100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14:paraId="2E006E8F" w14:textId="5F2CA5DA" w:rsidR="000C54B8" w:rsidRPr="00FE6CD3" w:rsidRDefault="000C54B8" w:rsidP="008179C9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FE6CD3">
        <w:rPr>
          <w:rFonts w:ascii="Times New Roman" w:hAnsi="Times New Roman" w:cs="Times New Roman"/>
          <w:b/>
          <w:sz w:val="24"/>
        </w:rPr>
        <w:t xml:space="preserve">Об объемах предоставленных регулируемых услуг </w:t>
      </w:r>
    </w:p>
    <w:p w14:paraId="60948BF3" w14:textId="547472AE" w:rsidR="008179C9" w:rsidRPr="00FE6CD3" w:rsidRDefault="005F6586" w:rsidP="00492FEF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</w:rPr>
      </w:pPr>
      <w:r w:rsidRPr="00FE6CD3">
        <w:rPr>
          <w:rFonts w:ascii="Times New Roman" w:hAnsi="Times New Roman" w:cs="Times New Roman"/>
          <w:sz w:val="24"/>
        </w:rPr>
        <w:t>Объёмы по п</w:t>
      </w:r>
      <w:r w:rsidR="004E2B62" w:rsidRPr="00FE6CD3">
        <w:rPr>
          <w:rFonts w:ascii="Times New Roman" w:hAnsi="Times New Roman" w:cs="Times New Roman"/>
          <w:sz w:val="24"/>
        </w:rPr>
        <w:t>ередач</w:t>
      </w:r>
      <w:r w:rsidRPr="00FE6CD3">
        <w:rPr>
          <w:rFonts w:ascii="Times New Roman" w:hAnsi="Times New Roman" w:cs="Times New Roman"/>
          <w:sz w:val="24"/>
        </w:rPr>
        <w:t>е</w:t>
      </w:r>
      <w:r w:rsidR="004E2B62" w:rsidRPr="00FE6CD3">
        <w:rPr>
          <w:rFonts w:ascii="Times New Roman" w:hAnsi="Times New Roman" w:cs="Times New Roman"/>
          <w:sz w:val="24"/>
        </w:rPr>
        <w:t xml:space="preserve"> и распределени</w:t>
      </w:r>
      <w:r w:rsidRPr="00FE6CD3">
        <w:rPr>
          <w:rFonts w:ascii="Times New Roman" w:hAnsi="Times New Roman" w:cs="Times New Roman"/>
          <w:sz w:val="24"/>
        </w:rPr>
        <w:t>ю</w:t>
      </w:r>
      <w:r w:rsidR="004E2B62" w:rsidRPr="00FE6CD3">
        <w:rPr>
          <w:rFonts w:ascii="Times New Roman" w:hAnsi="Times New Roman" w:cs="Times New Roman"/>
          <w:sz w:val="24"/>
        </w:rPr>
        <w:t xml:space="preserve"> электрической энергии </w:t>
      </w:r>
      <w:r w:rsidR="00BA71DA" w:rsidRPr="00FE6CD3">
        <w:rPr>
          <w:rFonts w:ascii="Times New Roman" w:hAnsi="Times New Roman" w:cs="Times New Roman"/>
          <w:sz w:val="24"/>
        </w:rPr>
        <w:t xml:space="preserve">по сетям </w:t>
      </w:r>
      <w:r w:rsidR="004E2B62" w:rsidRPr="00FE6CD3">
        <w:rPr>
          <w:rFonts w:ascii="Times New Roman" w:hAnsi="Times New Roman" w:cs="Times New Roman"/>
          <w:sz w:val="24"/>
        </w:rPr>
        <w:t xml:space="preserve">АО «ПРЭК» за </w:t>
      </w:r>
      <w:r w:rsidR="00B351F5" w:rsidRPr="00FE6CD3">
        <w:rPr>
          <w:rFonts w:ascii="Times New Roman" w:hAnsi="Times New Roman" w:cs="Times New Roman"/>
          <w:sz w:val="24"/>
        </w:rPr>
        <w:t xml:space="preserve">первое </w:t>
      </w:r>
      <w:r w:rsidR="008B6251" w:rsidRPr="00FE6CD3">
        <w:rPr>
          <w:rFonts w:ascii="Times New Roman" w:hAnsi="Times New Roman" w:cs="Times New Roman"/>
          <w:sz w:val="24"/>
        </w:rPr>
        <w:t xml:space="preserve">полугодие </w:t>
      </w:r>
      <w:r w:rsidR="004E2B62" w:rsidRPr="00FE6CD3">
        <w:rPr>
          <w:rFonts w:ascii="Times New Roman" w:hAnsi="Times New Roman" w:cs="Times New Roman"/>
          <w:sz w:val="24"/>
        </w:rPr>
        <w:t>20</w:t>
      </w:r>
      <w:r w:rsidR="00525740" w:rsidRPr="00FE6CD3">
        <w:rPr>
          <w:rFonts w:ascii="Times New Roman" w:hAnsi="Times New Roman" w:cs="Times New Roman"/>
          <w:sz w:val="24"/>
        </w:rPr>
        <w:t>2</w:t>
      </w:r>
      <w:r w:rsidR="00A93AFE" w:rsidRPr="00FE6CD3">
        <w:rPr>
          <w:rFonts w:ascii="Times New Roman" w:hAnsi="Times New Roman" w:cs="Times New Roman"/>
          <w:sz w:val="24"/>
        </w:rPr>
        <w:t>2</w:t>
      </w:r>
      <w:r w:rsidR="004E2B62" w:rsidRPr="00FE6CD3">
        <w:rPr>
          <w:rFonts w:ascii="Times New Roman" w:hAnsi="Times New Roman" w:cs="Times New Roman"/>
          <w:sz w:val="24"/>
        </w:rPr>
        <w:t xml:space="preserve"> год</w:t>
      </w:r>
      <w:r w:rsidR="00525740" w:rsidRPr="00FE6CD3">
        <w:rPr>
          <w:rFonts w:ascii="Times New Roman" w:hAnsi="Times New Roman" w:cs="Times New Roman"/>
          <w:sz w:val="24"/>
        </w:rPr>
        <w:t>а</w:t>
      </w:r>
      <w:r w:rsidR="005A6F7D" w:rsidRPr="00FE6CD3">
        <w:rPr>
          <w:rFonts w:ascii="Times New Roman" w:hAnsi="Times New Roman" w:cs="Times New Roman"/>
          <w:sz w:val="24"/>
        </w:rPr>
        <w:t>:</w:t>
      </w:r>
    </w:p>
    <w:p w14:paraId="4CEA278D" w14:textId="77777777" w:rsidR="008179C9" w:rsidRPr="00FE6CD3" w:rsidRDefault="008179C9" w:rsidP="00EF1DB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2830"/>
        <w:gridCol w:w="1560"/>
        <w:gridCol w:w="1984"/>
        <w:gridCol w:w="1701"/>
        <w:gridCol w:w="1276"/>
        <w:gridCol w:w="1018"/>
      </w:tblGrid>
      <w:tr w:rsidR="00591AD7" w:rsidRPr="00FE6CD3" w14:paraId="43732E32" w14:textId="77777777" w:rsidTr="00591AD7">
        <w:trPr>
          <w:trHeight w:val="29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DB5D" w14:textId="77777777" w:rsidR="00591AD7" w:rsidRPr="00FE6CD3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2" w:name="_Hlk77857753"/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528D" w14:textId="77777777" w:rsidR="00591AD7" w:rsidRPr="00FE6CD3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EE45" w14:textId="13ADCE45" w:rsidR="00591AD7" w:rsidRPr="00FE6CD3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смотрено в тарифной смете на 202</w:t>
            </w:r>
            <w:r w:rsidR="00A93AFE"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C16E" w14:textId="56800F89" w:rsidR="00591AD7" w:rsidRPr="00FE6CD3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 сложившиеся показатели тарифной сметы за 1 полугодие 202</w:t>
            </w:r>
            <w:r w:rsidR="00A93AFE"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763F" w14:textId="77777777" w:rsidR="00591AD7" w:rsidRPr="00FE6CD3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</w:tr>
      <w:tr w:rsidR="00591AD7" w:rsidRPr="00FE6CD3" w14:paraId="7A6C3A32" w14:textId="77777777" w:rsidTr="00604881">
        <w:trPr>
          <w:trHeight w:val="1920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0FCD" w14:textId="77777777" w:rsidR="00591AD7" w:rsidRPr="00FE6CD3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0AEE" w14:textId="77777777" w:rsidR="00591AD7" w:rsidRPr="00FE6CD3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3609" w14:textId="77777777" w:rsidR="00591AD7" w:rsidRPr="00FE6CD3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CE7C" w14:textId="77777777" w:rsidR="00591AD7" w:rsidRPr="00FE6CD3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555E" w14:textId="77777777" w:rsidR="00591AD7" w:rsidRPr="00FE6CD3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</w:t>
            </w:r>
            <w:proofErr w:type="spellStart"/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EDAF" w14:textId="77777777" w:rsidR="00591AD7" w:rsidRPr="00FE6CD3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591AD7" w:rsidRPr="00410465" w14:paraId="799557C3" w14:textId="77777777" w:rsidTr="00604881">
        <w:trPr>
          <w:trHeight w:val="56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863" w14:textId="44F001F4" w:rsidR="00591AD7" w:rsidRPr="00FE6CD3" w:rsidRDefault="00591AD7" w:rsidP="00591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а и распределение электроэнер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A22" w14:textId="77777777" w:rsidR="00591AD7" w:rsidRPr="00FE6CD3" w:rsidRDefault="00591AD7" w:rsidP="0059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с. </w:t>
            </w:r>
            <w:proofErr w:type="spellStart"/>
            <w:r w:rsidRPr="00FE6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4EB9" w14:textId="54573363" w:rsidR="00591AD7" w:rsidRPr="00FE6CD3" w:rsidRDefault="00591AD7" w:rsidP="00591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330 </w:t>
            </w:r>
            <w:r w:rsidR="005276DA" w:rsidRPr="00FE6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D6E9" w14:textId="734897C9" w:rsidR="00591AD7" w:rsidRPr="00FE6CD3" w:rsidRDefault="00591AD7" w:rsidP="00591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C1A0B" w:rsidRPr="00FE6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C1A0B" w:rsidRPr="00FE6CD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5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A254" w14:textId="48650FC4" w:rsidR="00591AD7" w:rsidRPr="00FE6CD3" w:rsidRDefault="00591AD7" w:rsidP="00591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 w:rsidR="002C1A0B" w:rsidRPr="00FE6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2C1A0B" w:rsidRPr="00FE6CD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55 0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9C2" w14:textId="27F4DC80" w:rsidR="00591AD7" w:rsidRPr="00FE6CD3" w:rsidRDefault="00591AD7" w:rsidP="00591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E6C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2C1A0B" w:rsidRPr="00FE6CD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5</w:t>
            </w:r>
            <w:r w:rsidR="002C1A0B" w:rsidRPr="00FE6CD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,</w:t>
            </w:r>
            <w:r w:rsidR="002C1A0B" w:rsidRPr="00FE6CD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</w:tr>
      <w:bookmarkEnd w:id="2"/>
    </w:tbl>
    <w:p w14:paraId="2EA99C7C" w14:textId="166E5FAD" w:rsidR="00C87B9E" w:rsidRDefault="00C87B9E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23592D24" w14:textId="2F2587E2" w:rsidR="0088401D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4DDABFB8" w14:textId="5BF9CEC8" w:rsidR="0088401D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197EBFCD" w14:textId="2E90D997" w:rsidR="0088401D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05F83F97" w14:textId="1FAC2D25" w:rsidR="0088401D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2B4C9B24" w14:textId="34E87E7C" w:rsidR="0088401D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56491CAF" w14:textId="4DDE43E9" w:rsidR="0088401D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62E00F6B" w14:textId="48BC6A8A" w:rsidR="0088401D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7F5014D5" w14:textId="77777777" w:rsidR="0088401D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65BD4C6E" w14:textId="77777777" w:rsidR="0088401D" w:rsidRPr="00410465" w:rsidRDefault="0088401D" w:rsidP="00C87B9E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3BE4FA4B" w14:textId="3284F2C0" w:rsidR="00503A38" w:rsidRDefault="004E2B62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410465">
        <w:rPr>
          <w:rFonts w:ascii="Times New Roman" w:hAnsi="Times New Roman" w:cs="Times New Roman"/>
          <w:b/>
          <w:sz w:val="24"/>
        </w:rPr>
        <w:lastRenderedPageBreak/>
        <w:t>О проводимой работе с потребителями регулируемых услуг</w:t>
      </w:r>
    </w:p>
    <w:p w14:paraId="61A3CE39" w14:textId="12700F12" w:rsidR="00BE3BE2" w:rsidRPr="00BE3BE2" w:rsidRDefault="00BE3BE2" w:rsidP="00BE3BE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E3BE2">
        <w:rPr>
          <w:rFonts w:ascii="Times New Roman" w:hAnsi="Times New Roman" w:cs="Times New Roman"/>
          <w:sz w:val="24"/>
          <w:szCs w:val="24"/>
        </w:rPr>
        <w:t xml:space="preserve">Согласно правилам розничного рынка </w:t>
      </w:r>
      <w:proofErr w:type="spellStart"/>
      <w:r w:rsidRPr="00BE3BE2">
        <w:rPr>
          <w:rFonts w:ascii="Times New Roman" w:hAnsi="Times New Roman" w:cs="Times New Roman"/>
          <w:sz w:val="24"/>
          <w:szCs w:val="24"/>
        </w:rPr>
        <w:t>энергопередающая</w:t>
      </w:r>
      <w:proofErr w:type="spellEnd"/>
      <w:r w:rsidRPr="00BE3BE2">
        <w:rPr>
          <w:rFonts w:ascii="Times New Roman" w:hAnsi="Times New Roman" w:cs="Times New Roman"/>
          <w:sz w:val="24"/>
          <w:szCs w:val="24"/>
        </w:rPr>
        <w:t xml:space="preserve"> организация осуществляет ежемесячное снятие показаний приборов коммерческого учета у всех потребителей электрической энергии, т.е. выполняет функции контроля и учета электроэнергии. </w:t>
      </w:r>
    </w:p>
    <w:p w14:paraId="642B52F9" w14:textId="77777777" w:rsidR="00BE3BE2" w:rsidRPr="00BE3BE2" w:rsidRDefault="00BE3BE2" w:rsidP="00BE3BE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E3BE2">
        <w:rPr>
          <w:rFonts w:ascii="Times New Roman" w:hAnsi="Times New Roman" w:cs="Times New Roman"/>
          <w:sz w:val="24"/>
          <w:szCs w:val="24"/>
        </w:rPr>
        <w:t>Общее количество потребителей, присоединенных к сетям АО «ПРЭК» составляет 230 217 потребителей, в том числе:</w:t>
      </w:r>
    </w:p>
    <w:p w14:paraId="6D1AF45E" w14:textId="77777777" w:rsidR="00BE3BE2" w:rsidRPr="00BE3BE2" w:rsidRDefault="00BE3BE2" w:rsidP="00BE3BE2">
      <w:pPr>
        <w:pStyle w:val="a7"/>
        <w:rPr>
          <w:rFonts w:ascii="Times New Roman" w:hAnsi="Times New Roman" w:cs="Times New Roman"/>
          <w:sz w:val="24"/>
          <w:szCs w:val="24"/>
        </w:rPr>
      </w:pPr>
      <w:r w:rsidRPr="00BE3BE2">
        <w:rPr>
          <w:rFonts w:ascii="Times New Roman" w:hAnsi="Times New Roman" w:cs="Times New Roman"/>
          <w:sz w:val="24"/>
          <w:szCs w:val="24"/>
        </w:rPr>
        <w:t>- физические лица – 217 085;</w:t>
      </w:r>
    </w:p>
    <w:p w14:paraId="3E1DB927" w14:textId="77777777" w:rsidR="00BE3BE2" w:rsidRPr="00BE3BE2" w:rsidRDefault="00BE3BE2" w:rsidP="00BE3BE2">
      <w:pPr>
        <w:pStyle w:val="a7"/>
        <w:rPr>
          <w:rFonts w:ascii="Times New Roman" w:hAnsi="Times New Roman" w:cs="Times New Roman"/>
          <w:sz w:val="24"/>
          <w:szCs w:val="24"/>
        </w:rPr>
      </w:pPr>
      <w:r w:rsidRPr="00BE3BE2">
        <w:rPr>
          <w:rFonts w:ascii="Times New Roman" w:hAnsi="Times New Roman" w:cs="Times New Roman"/>
          <w:sz w:val="24"/>
          <w:szCs w:val="24"/>
        </w:rPr>
        <w:t xml:space="preserve">- юридические лица – 13 132 потребителей. </w:t>
      </w:r>
    </w:p>
    <w:p w14:paraId="1554E284" w14:textId="77777777" w:rsidR="00BE3BE2" w:rsidRPr="00BE3BE2" w:rsidRDefault="00BE3BE2" w:rsidP="00BE3BE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E3BE2">
        <w:rPr>
          <w:rFonts w:ascii="Times New Roman" w:hAnsi="Times New Roman" w:cs="Times New Roman"/>
          <w:sz w:val="24"/>
          <w:szCs w:val="24"/>
        </w:rPr>
        <w:t xml:space="preserve">В 2022 году проводилась следующая работа с потребителями регулируемых услуг: </w:t>
      </w:r>
    </w:p>
    <w:p w14:paraId="74829128" w14:textId="77777777" w:rsidR="00BE3BE2" w:rsidRPr="00BE3BE2" w:rsidRDefault="00BE3BE2" w:rsidP="00BE3BE2">
      <w:pPr>
        <w:pStyle w:val="a7"/>
        <w:rPr>
          <w:rFonts w:ascii="Times New Roman" w:hAnsi="Times New Roman" w:cs="Times New Roman"/>
          <w:sz w:val="24"/>
          <w:szCs w:val="24"/>
        </w:rPr>
      </w:pPr>
      <w:r w:rsidRPr="00BE3BE2">
        <w:rPr>
          <w:rFonts w:ascii="Times New Roman" w:hAnsi="Times New Roman" w:cs="Times New Roman"/>
          <w:sz w:val="24"/>
          <w:szCs w:val="24"/>
        </w:rPr>
        <w:t>Всего за первое полугодие 2022 года в АО «ПРЭК» поступило 268 обращений от потребителей физических и юридических лиц, подключенных к сетям АО «ПРЭК», из них 0 обращений по «Телефону доверия».</w:t>
      </w:r>
    </w:p>
    <w:p w14:paraId="50079601" w14:textId="77777777" w:rsidR="00BE3BE2" w:rsidRPr="00BE3BE2" w:rsidRDefault="00BE3BE2" w:rsidP="00BE3BE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BE3BE2">
        <w:rPr>
          <w:rFonts w:ascii="Times New Roman" w:hAnsi="Times New Roman" w:cs="Times New Roman"/>
          <w:sz w:val="24"/>
          <w:szCs w:val="24"/>
        </w:rPr>
        <w:t>В результате проведенного анализа по данным обращениям выявлено, что основной характер обращений составляет по несогласию с начислением за потребленную электроэнергию:</w:t>
      </w:r>
    </w:p>
    <w:p w14:paraId="4E12828C" w14:textId="77777777" w:rsidR="00BE3BE2" w:rsidRPr="00BE3BE2" w:rsidRDefault="00BE3BE2" w:rsidP="00BE3BE2">
      <w:pPr>
        <w:pStyle w:val="a7"/>
        <w:rPr>
          <w:rFonts w:ascii="Times New Roman" w:hAnsi="Times New Roman" w:cs="Times New Roman"/>
          <w:sz w:val="24"/>
          <w:szCs w:val="24"/>
        </w:rPr>
      </w:pPr>
      <w:r w:rsidRPr="00BE3BE2">
        <w:rPr>
          <w:rFonts w:ascii="Times New Roman" w:hAnsi="Times New Roman" w:cs="Times New Roman"/>
          <w:sz w:val="24"/>
          <w:szCs w:val="24"/>
        </w:rPr>
        <w:t xml:space="preserve"> - несогласие с начислением – 205 обращений;</w:t>
      </w:r>
    </w:p>
    <w:p w14:paraId="37271B10" w14:textId="77777777" w:rsidR="00BE3BE2" w:rsidRPr="00BE3BE2" w:rsidRDefault="00BE3BE2" w:rsidP="00BE3BE2">
      <w:pPr>
        <w:pStyle w:val="a7"/>
        <w:rPr>
          <w:rFonts w:ascii="Times New Roman" w:hAnsi="Times New Roman" w:cs="Times New Roman"/>
          <w:sz w:val="24"/>
          <w:szCs w:val="24"/>
        </w:rPr>
      </w:pPr>
      <w:r w:rsidRPr="00BE3BE2">
        <w:rPr>
          <w:rFonts w:ascii="Times New Roman" w:hAnsi="Times New Roman" w:cs="Times New Roman"/>
          <w:sz w:val="24"/>
          <w:szCs w:val="24"/>
        </w:rPr>
        <w:t>- по работе структурных подразделений – 24 обращений;</w:t>
      </w:r>
    </w:p>
    <w:p w14:paraId="7246055C" w14:textId="77777777" w:rsidR="00BE3BE2" w:rsidRPr="00BE3BE2" w:rsidRDefault="00BE3BE2" w:rsidP="00BE3BE2">
      <w:pPr>
        <w:pStyle w:val="a7"/>
        <w:rPr>
          <w:rFonts w:ascii="Times New Roman" w:hAnsi="Times New Roman" w:cs="Times New Roman"/>
          <w:sz w:val="24"/>
          <w:szCs w:val="24"/>
        </w:rPr>
      </w:pPr>
      <w:r w:rsidRPr="00BE3BE2">
        <w:rPr>
          <w:rFonts w:ascii="Times New Roman" w:hAnsi="Times New Roman" w:cs="Times New Roman"/>
          <w:sz w:val="24"/>
          <w:szCs w:val="24"/>
        </w:rPr>
        <w:t>- несогласие с перерасчетами согласно «Правилам пользования электрической энергией» - 6 обращений;</w:t>
      </w:r>
    </w:p>
    <w:p w14:paraId="03487E61" w14:textId="77777777" w:rsidR="00BE3BE2" w:rsidRPr="00BE3BE2" w:rsidRDefault="00BE3BE2" w:rsidP="00BE3BE2">
      <w:pPr>
        <w:pStyle w:val="a7"/>
        <w:rPr>
          <w:rFonts w:ascii="Times New Roman" w:hAnsi="Times New Roman" w:cs="Times New Roman"/>
          <w:sz w:val="24"/>
          <w:szCs w:val="24"/>
        </w:rPr>
      </w:pPr>
      <w:r w:rsidRPr="00BE3BE2">
        <w:rPr>
          <w:rFonts w:ascii="Times New Roman" w:hAnsi="Times New Roman" w:cs="Times New Roman"/>
          <w:sz w:val="24"/>
          <w:szCs w:val="24"/>
        </w:rPr>
        <w:t>- неверно снятые контрольные показания счетчиков – 0 обращений.</w:t>
      </w:r>
    </w:p>
    <w:p w14:paraId="3161859E" w14:textId="6BA75343" w:rsidR="00BE3BE2" w:rsidRDefault="00BE3BE2" w:rsidP="00BE3BE2">
      <w:pPr>
        <w:pStyle w:val="a7"/>
        <w:rPr>
          <w:rFonts w:ascii="Times New Roman" w:hAnsi="Times New Roman" w:cs="Times New Roman"/>
          <w:sz w:val="24"/>
          <w:szCs w:val="24"/>
        </w:rPr>
      </w:pPr>
      <w:r w:rsidRPr="00BE3BE2">
        <w:rPr>
          <w:rFonts w:ascii="Times New Roman" w:hAnsi="Times New Roman" w:cs="Times New Roman"/>
          <w:sz w:val="24"/>
          <w:szCs w:val="24"/>
        </w:rPr>
        <w:t xml:space="preserve">Все обращения потребителей рассмотрены, направлены письменные ответы и приняты необходимые меры.  </w:t>
      </w:r>
    </w:p>
    <w:p w14:paraId="61936826" w14:textId="77777777" w:rsidR="002400BA" w:rsidRPr="002400BA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 отчётный период принято 1 672 заявки на оформление технических условий с общей заявленной мощностью 107 295,111 кВт. Оформлено 1 644 технических условий с мощностью 78309,6240 кВт.  28 заявок отменены, из них: 4шт. неполный комплект правоустанавливающих документов (выданы повторно); 2шт. заявления потребителей об отмене заявки на оформление ТУ; 1шт. неправильное распределение заявки, повторно выданы ТУ. 21 </w:t>
      </w:r>
      <w:proofErr w:type="spellStart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т</w:t>
      </w:r>
      <w:proofErr w:type="spellEnd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сутствие технической возможности (из них -5 шт. выданы повторно).</w:t>
      </w:r>
    </w:p>
    <w:p w14:paraId="6F0F5B49" w14:textId="77777777" w:rsidR="002400BA" w:rsidRPr="002400BA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на вновь вводимые и реконструируемые объекты 1372 шт. с мощностью 53 170,15 кВт;</w:t>
      </w:r>
    </w:p>
    <w:p w14:paraId="3B2DE56C" w14:textId="77777777" w:rsidR="002400BA" w:rsidRPr="002400BA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ереоформлены с увеличением мощности 78 шт. с мощностью 13 252,404 кВт;</w:t>
      </w:r>
    </w:p>
    <w:p w14:paraId="6AC73B45" w14:textId="77777777" w:rsidR="002400BA" w:rsidRPr="002400BA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 изменением схемы внешнего электроснабжения 192 шт. с мощностью 11 742,07 кВт;</w:t>
      </w:r>
    </w:p>
    <w:p w14:paraId="7839BA80" w14:textId="77777777" w:rsidR="002400BA" w:rsidRPr="002400BA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с изменением категории надёжности - 2 шт. с мощностью 145 кВт; </w:t>
      </w:r>
    </w:p>
    <w:p w14:paraId="59B4CB31" w14:textId="77777777" w:rsidR="002400BA" w:rsidRPr="002400BA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ной из серьезных проблем с выдачей ТУ остается загруженность силовых трансформаторов подстанций «Северная-городская», "Правобережная", "Северная Промышленная", "Майкаин-61", "Майкаин-62", "Майкаин-64" -закрытые подстанции для выдачи новых мощностей (по результатам ежегодных замеров летнего и зимнего максимума нагрузок).</w:t>
      </w:r>
    </w:p>
    <w:p w14:paraId="07E3F909" w14:textId="77777777" w:rsidR="002400BA" w:rsidRPr="002400BA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граничение в подключение новых/дополнительных мощностей:</w:t>
      </w:r>
    </w:p>
    <w:p w14:paraId="4FD586C4" w14:textId="77777777" w:rsidR="002400BA" w:rsidRPr="002400BA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С: "Центральная </w:t>
      </w:r>
      <w:proofErr w:type="spellStart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родская","Мичуринская</w:t>
      </w:r>
      <w:proofErr w:type="spellEnd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, "Заводская", "Транспортная", "Пригородная", "</w:t>
      </w:r>
      <w:proofErr w:type="spellStart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лкаман</w:t>
      </w:r>
      <w:proofErr w:type="spellEnd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, "Ермаковская ПТФ", "Евгеньевка", "Парковая", "</w:t>
      </w:r>
      <w:proofErr w:type="spellStart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нбек</w:t>
      </w:r>
      <w:proofErr w:type="spellEnd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, "Ямышево", "Железинка-1";</w:t>
      </w:r>
    </w:p>
    <w:p w14:paraId="4D9FE565" w14:textId="77777777" w:rsidR="002400BA" w:rsidRPr="002400BA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Л-35кВ: №51 "Качиры-2-Бобровка", №58 "Железинка2-Моисеевка", №59 "Моисеевка-Бобровка", №38 "Ермак-</w:t>
      </w:r>
      <w:proofErr w:type="spellStart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роительна</w:t>
      </w:r>
      <w:proofErr w:type="spellEnd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лкаман</w:t>
      </w:r>
      <w:proofErr w:type="spellEnd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; Решение о присоединении дополнительных мощностей по данным подстанциям принимается техническим советом АО «ПРЭК», исходя из заявленной мощности;</w:t>
      </w:r>
    </w:p>
    <w:p w14:paraId="0A302584" w14:textId="77777777" w:rsidR="002400BA" w:rsidRPr="002400BA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Л-10кВ: №14 "Восточно-Городская", №5 "</w:t>
      </w:r>
      <w:proofErr w:type="spellStart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иртышская</w:t>
      </w:r>
      <w:proofErr w:type="spellEnd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";</w:t>
      </w:r>
    </w:p>
    <w:p w14:paraId="741BF9EA" w14:textId="77777777" w:rsidR="002400BA" w:rsidRPr="002400BA" w:rsidRDefault="002400BA" w:rsidP="002400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ТП/ТП-10/6/0,4кВ по </w:t>
      </w:r>
      <w:proofErr w:type="spellStart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Павлодар</w:t>
      </w:r>
      <w:proofErr w:type="spellEnd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171шт закрыты для подключения новых/дополнительных </w:t>
      </w:r>
      <w:proofErr w:type="gramStart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щностей  (</w:t>
      </w:r>
      <w:proofErr w:type="gramEnd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закрытых подстанций по </w:t>
      </w:r>
      <w:proofErr w:type="spellStart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.Павлодар</w:t>
      </w:r>
      <w:proofErr w:type="spellEnd"/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</w:t>
      </w:r>
    </w:p>
    <w:p w14:paraId="0D3227BB" w14:textId="704F725A" w:rsidR="002400BA" w:rsidRPr="002400BA" w:rsidRDefault="002400BA" w:rsidP="002400BA">
      <w:pPr>
        <w:pStyle w:val="a7"/>
        <w:rPr>
          <w:rFonts w:ascii="Times New Roman" w:hAnsi="Times New Roman" w:cs="Times New Roman"/>
          <w:sz w:val="24"/>
          <w:szCs w:val="24"/>
        </w:rPr>
      </w:pPr>
      <w:r w:rsidRPr="002400B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е о присоединении дополнительных мощностей по данным подстанциям, линиям принимается техническим советом АО «ПРЭК», исходя из заявленной мощности</w:t>
      </w:r>
    </w:p>
    <w:p w14:paraId="4864F62C" w14:textId="7E350A0E" w:rsidR="002400BA" w:rsidRDefault="00AD7350" w:rsidP="002400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0BA">
        <w:rPr>
          <w:rFonts w:ascii="Times New Roman" w:hAnsi="Times New Roman"/>
          <w:color w:val="000000"/>
          <w:sz w:val="24"/>
          <w:szCs w:val="24"/>
        </w:rPr>
        <w:t xml:space="preserve">Примечания: </w:t>
      </w:r>
      <w:r w:rsidR="002400BA" w:rsidRPr="002400B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400BA" w:rsidRPr="002400BA">
        <w:rPr>
          <w:rFonts w:ascii="Times New Roman" w:hAnsi="Times New Roman" w:cs="Times New Roman"/>
          <w:color w:val="000000"/>
          <w:sz w:val="24"/>
          <w:szCs w:val="24"/>
        </w:rPr>
        <w:t xml:space="preserve">июле </w:t>
      </w:r>
      <w:r w:rsidR="002400BA" w:rsidRPr="002400BA">
        <w:rPr>
          <w:rFonts w:ascii="Times New Roman" w:hAnsi="Times New Roman" w:cs="Times New Roman"/>
          <w:color w:val="000000"/>
          <w:sz w:val="24"/>
          <w:szCs w:val="24"/>
        </w:rPr>
        <w:t xml:space="preserve">2022г. из 28-ми отказов (первого полугодия 2022г.) в выдаче ТУ – отработаны с потребителями </w:t>
      </w:r>
      <w:proofErr w:type="gramStart"/>
      <w:r w:rsidR="002400BA" w:rsidRPr="002400BA">
        <w:rPr>
          <w:rFonts w:ascii="Times New Roman" w:hAnsi="Times New Roman" w:cs="Times New Roman"/>
          <w:color w:val="000000"/>
          <w:sz w:val="24"/>
          <w:szCs w:val="24"/>
        </w:rPr>
        <w:t>и  выданы</w:t>
      </w:r>
      <w:proofErr w:type="gramEnd"/>
      <w:r w:rsidR="002400BA" w:rsidRPr="002400BA">
        <w:rPr>
          <w:rFonts w:ascii="Times New Roman" w:hAnsi="Times New Roman" w:cs="Times New Roman"/>
          <w:color w:val="000000"/>
          <w:sz w:val="24"/>
          <w:szCs w:val="24"/>
        </w:rPr>
        <w:t xml:space="preserve"> 10 технических условий.</w:t>
      </w:r>
    </w:p>
    <w:p w14:paraId="52615D5E" w14:textId="6444C0D6" w:rsidR="00AD7350" w:rsidRDefault="00AD7350" w:rsidP="00AD735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1AFC51" w14:textId="77777777" w:rsidR="00B00DDF" w:rsidRPr="00410465" w:rsidRDefault="00B00DDF" w:rsidP="00F90F9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C51539" w14:textId="5D30CA34" w:rsidR="00F90F9B" w:rsidRDefault="00F90F9B" w:rsidP="00484F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CA09A7" w14:textId="68E1208F" w:rsidR="002400BA" w:rsidRDefault="002400BA" w:rsidP="00484F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AB0670" w14:textId="7F22AD28" w:rsidR="002400BA" w:rsidRDefault="002400BA" w:rsidP="00484F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59D9C1" w14:textId="77777777" w:rsidR="002400BA" w:rsidRPr="00410465" w:rsidRDefault="002400BA" w:rsidP="00484F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5CCBEA45" w14:textId="77777777" w:rsidR="00210555" w:rsidRPr="00410465" w:rsidRDefault="00210555" w:rsidP="002204E5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410465">
        <w:rPr>
          <w:rFonts w:ascii="Times New Roman" w:hAnsi="Times New Roman" w:cs="Times New Roman"/>
          <w:b/>
          <w:sz w:val="24"/>
        </w:rPr>
        <w:lastRenderedPageBreak/>
        <w:t>О перспективах деятельности (планы развития), в том числе возможных изменениях тарифов на регулируемые услуги</w:t>
      </w:r>
    </w:p>
    <w:p w14:paraId="15E74C9C" w14:textId="77777777" w:rsidR="00A13734" w:rsidRPr="00410465" w:rsidRDefault="00210555" w:rsidP="00390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410465">
        <w:rPr>
          <w:rFonts w:ascii="Times New Roman" w:hAnsi="Times New Roman" w:cs="Times New Roman"/>
          <w:sz w:val="24"/>
        </w:rPr>
        <w:t>В перспективе плана развития деятельности АО «ПРЭК»:</w:t>
      </w:r>
    </w:p>
    <w:p w14:paraId="6572B398" w14:textId="77777777" w:rsidR="00390C96" w:rsidRPr="00410465" w:rsidRDefault="00390C96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0465">
        <w:rPr>
          <w:rFonts w:ascii="Times New Roman" w:hAnsi="Times New Roman" w:cs="Times New Roman"/>
          <w:sz w:val="24"/>
          <w:szCs w:val="24"/>
        </w:rPr>
        <w:t>обеспечени</w:t>
      </w:r>
      <w:r w:rsidR="004D246F" w:rsidRPr="00410465">
        <w:rPr>
          <w:rFonts w:ascii="Times New Roman" w:hAnsi="Times New Roman" w:cs="Times New Roman"/>
          <w:sz w:val="24"/>
          <w:szCs w:val="24"/>
        </w:rPr>
        <w:t>е</w:t>
      </w:r>
      <w:r w:rsidRPr="00410465">
        <w:rPr>
          <w:rFonts w:ascii="Times New Roman" w:hAnsi="Times New Roman" w:cs="Times New Roman"/>
          <w:sz w:val="24"/>
          <w:szCs w:val="24"/>
        </w:rPr>
        <w:t xml:space="preserve"> надежного и бесперебойного электроснабжения потребителей</w:t>
      </w:r>
      <w:r w:rsidR="004D246F" w:rsidRPr="00410465">
        <w:rPr>
          <w:rFonts w:ascii="Times New Roman" w:hAnsi="Times New Roman" w:cs="Times New Roman"/>
          <w:sz w:val="24"/>
          <w:szCs w:val="24"/>
        </w:rPr>
        <w:t>;</w:t>
      </w:r>
    </w:p>
    <w:p w14:paraId="7C60AD86" w14:textId="77777777" w:rsidR="00210555" w:rsidRPr="00410465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0465">
        <w:rPr>
          <w:rFonts w:ascii="Times New Roman" w:hAnsi="Times New Roman" w:cs="Times New Roman"/>
          <w:sz w:val="24"/>
        </w:rPr>
        <w:t>модернизация оборудования</w:t>
      </w:r>
      <w:r w:rsidR="00390C96" w:rsidRPr="00410465">
        <w:rPr>
          <w:rFonts w:ascii="Times New Roman" w:hAnsi="Times New Roman" w:cs="Times New Roman"/>
          <w:sz w:val="24"/>
        </w:rPr>
        <w:t xml:space="preserve"> </w:t>
      </w:r>
      <w:r w:rsidRPr="00410465">
        <w:rPr>
          <w:rFonts w:ascii="Times New Roman" w:hAnsi="Times New Roman" w:cs="Times New Roman"/>
          <w:sz w:val="24"/>
        </w:rPr>
        <w:t>с целью повышения технического уровня производства, снижения рисков аварийности;</w:t>
      </w:r>
    </w:p>
    <w:p w14:paraId="23EDEFAF" w14:textId="77777777" w:rsidR="00A13734" w:rsidRPr="00410465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0465">
        <w:rPr>
          <w:rFonts w:ascii="Times New Roman" w:hAnsi="Times New Roman" w:cs="Times New Roman"/>
          <w:sz w:val="24"/>
        </w:rPr>
        <w:t>усиление требований к охране здоровья персонала, промышленной безопасности и снижению травматизма;</w:t>
      </w:r>
    </w:p>
    <w:p w14:paraId="7A10C5BE" w14:textId="77777777" w:rsidR="00A13734" w:rsidRPr="00410465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10465">
        <w:rPr>
          <w:rFonts w:ascii="Times New Roman" w:hAnsi="Times New Roman" w:cs="Times New Roman"/>
          <w:sz w:val="24"/>
        </w:rPr>
        <w:t>обучение персонала с целью повышения профе</w:t>
      </w:r>
      <w:r w:rsidR="004D246F" w:rsidRPr="00410465">
        <w:rPr>
          <w:rFonts w:ascii="Times New Roman" w:hAnsi="Times New Roman" w:cs="Times New Roman"/>
          <w:sz w:val="24"/>
        </w:rPr>
        <w:t>ссионального уровня сотрудников.</w:t>
      </w:r>
    </w:p>
    <w:p w14:paraId="707EFA90" w14:textId="77777777" w:rsidR="004846DF" w:rsidRPr="00410465" w:rsidRDefault="004846DF" w:rsidP="002204E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55A21065" w14:textId="3EB272CB" w:rsidR="00491B2A" w:rsidRPr="003034A9" w:rsidRDefault="00BE3BE2" w:rsidP="002204E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3BE2">
        <w:rPr>
          <w:rFonts w:ascii="Times New Roman" w:hAnsi="Times New Roman" w:cs="Times New Roman"/>
          <w:sz w:val="24"/>
          <w:szCs w:val="24"/>
        </w:rPr>
        <w:t>Согласно Приказа АО «ПРЭК» № П-1206 от 14.12.2021 года, введенного в действие в соответствии с подпунктом 2 пункта 24 статьи 15 главы 3 Закона Республики Казахстан «О естественных монополиях» и в соответствии с пунктами 612, 613 «Правил формирования тарифов»,  с 01 января по 31 декабря 2022 года установлен предельный уровень тарифа на услуги АО «Павлодарская Распределительная Электросетевая Компания» по передаче и распределению электрической энергии в размере 4,709 тенге/</w:t>
      </w:r>
      <w:proofErr w:type="spellStart"/>
      <w:r w:rsidRPr="00BE3BE2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BE3BE2">
        <w:rPr>
          <w:rFonts w:ascii="Times New Roman" w:hAnsi="Times New Roman" w:cs="Times New Roman"/>
          <w:sz w:val="24"/>
          <w:szCs w:val="24"/>
        </w:rPr>
        <w:t xml:space="preserve"> без учета НДС.</w:t>
      </w:r>
    </w:p>
    <w:sectPr w:rsidR="00491B2A" w:rsidRPr="003034A9" w:rsidSect="00C965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60216"/>
    <w:multiLevelType w:val="hybridMultilevel"/>
    <w:tmpl w:val="4D948C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A3523A9"/>
    <w:multiLevelType w:val="hybridMultilevel"/>
    <w:tmpl w:val="8A90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D24D5"/>
    <w:multiLevelType w:val="hybridMultilevel"/>
    <w:tmpl w:val="8D743120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B2BA2"/>
    <w:multiLevelType w:val="hybridMultilevel"/>
    <w:tmpl w:val="3FAC30BA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B4D36"/>
    <w:multiLevelType w:val="hybridMultilevel"/>
    <w:tmpl w:val="AF3E4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74D"/>
    <w:rsid w:val="0000102D"/>
    <w:rsid w:val="000024B7"/>
    <w:rsid w:val="00003F0D"/>
    <w:rsid w:val="00011364"/>
    <w:rsid w:val="00015723"/>
    <w:rsid w:val="000424F0"/>
    <w:rsid w:val="000447EE"/>
    <w:rsid w:val="00054EE7"/>
    <w:rsid w:val="00057D94"/>
    <w:rsid w:val="00065E33"/>
    <w:rsid w:val="000A5D17"/>
    <w:rsid w:val="000C076E"/>
    <w:rsid w:val="000C54B8"/>
    <w:rsid w:val="000E3D9A"/>
    <w:rsid w:val="000F46E9"/>
    <w:rsid w:val="001035B6"/>
    <w:rsid w:val="00120F13"/>
    <w:rsid w:val="00125E62"/>
    <w:rsid w:val="00136009"/>
    <w:rsid w:val="00144410"/>
    <w:rsid w:val="00170AAC"/>
    <w:rsid w:val="001B4221"/>
    <w:rsid w:val="001F7771"/>
    <w:rsid w:val="00204BC1"/>
    <w:rsid w:val="00210555"/>
    <w:rsid w:val="00210895"/>
    <w:rsid w:val="00214793"/>
    <w:rsid w:val="00215FDA"/>
    <w:rsid w:val="002204E5"/>
    <w:rsid w:val="002400BA"/>
    <w:rsid w:val="002642B5"/>
    <w:rsid w:val="00276D01"/>
    <w:rsid w:val="00290ED7"/>
    <w:rsid w:val="002A002C"/>
    <w:rsid w:val="002A5BF1"/>
    <w:rsid w:val="002A7BE2"/>
    <w:rsid w:val="002B1145"/>
    <w:rsid w:val="002C1A0B"/>
    <w:rsid w:val="002C2338"/>
    <w:rsid w:val="002E6C91"/>
    <w:rsid w:val="003034A9"/>
    <w:rsid w:val="00303F3C"/>
    <w:rsid w:val="00320BFC"/>
    <w:rsid w:val="00362EB6"/>
    <w:rsid w:val="00372FC8"/>
    <w:rsid w:val="00373B82"/>
    <w:rsid w:val="00390C96"/>
    <w:rsid w:val="003B243A"/>
    <w:rsid w:val="003C2078"/>
    <w:rsid w:val="003F11F3"/>
    <w:rsid w:val="003F4C82"/>
    <w:rsid w:val="00410465"/>
    <w:rsid w:val="00412955"/>
    <w:rsid w:val="004130E0"/>
    <w:rsid w:val="00414033"/>
    <w:rsid w:val="004140A6"/>
    <w:rsid w:val="00432757"/>
    <w:rsid w:val="0044452E"/>
    <w:rsid w:val="004846DF"/>
    <w:rsid w:val="00484FC8"/>
    <w:rsid w:val="00491B2A"/>
    <w:rsid w:val="00492FEF"/>
    <w:rsid w:val="0049703D"/>
    <w:rsid w:val="004A2B6D"/>
    <w:rsid w:val="004A783A"/>
    <w:rsid w:val="004C43BF"/>
    <w:rsid w:val="004C4EE4"/>
    <w:rsid w:val="004D246F"/>
    <w:rsid w:val="004D2F7A"/>
    <w:rsid w:val="004D645F"/>
    <w:rsid w:val="004E2B62"/>
    <w:rsid w:val="004E6037"/>
    <w:rsid w:val="004E7122"/>
    <w:rsid w:val="004F3B4C"/>
    <w:rsid w:val="004F4773"/>
    <w:rsid w:val="00503A38"/>
    <w:rsid w:val="005045EC"/>
    <w:rsid w:val="0050754D"/>
    <w:rsid w:val="00515CA2"/>
    <w:rsid w:val="00525740"/>
    <w:rsid w:val="005276DA"/>
    <w:rsid w:val="00536A80"/>
    <w:rsid w:val="005549B2"/>
    <w:rsid w:val="00562DE5"/>
    <w:rsid w:val="00566B1E"/>
    <w:rsid w:val="00591AD7"/>
    <w:rsid w:val="005A6F7D"/>
    <w:rsid w:val="005B0561"/>
    <w:rsid w:val="005B68FA"/>
    <w:rsid w:val="005C07B1"/>
    <w:rsid w:val="005C5C4C"/>
    <w:rsid w:val="005D0724"/>
    <w:rsid w:val="005F1DD5"/>
    <w:rsid w:val="005F6586"/>
    <w:rsid w:val="005F69D8"/>
    <w:rsid w:val="006047BD"/>
    <w:rsid w:val="00604881"/>
    <w:rsid w:val="00607F9E"/>
    <w:rsid w:val="0061136D"/>
    <w:rsid w:val="006232C3"/>
    <w:rsid w:val="0062520E"/>
    <w:rsid w:val="00626D3B"/>
    <w:rsid w:val="00651BD7"/>
    <w:rsid w:val="00667193"/>
    <w:rsid w:val="006A71AB"/>
    <w:rsid w:val="006C6FB1"/>
    <w:rsid w:val="006D2C9E"/>
    <w:rsid w:val="006E0FB5"/>
    <w:rsid w:val="006E4D1B"/>
    <w:rsid w:val="006F020E"/>
    <w:rsid w:val="00717D0B"/>
    <w:rsid w:val="0072000F"/>
    <w:rsid w:val="00720273"/>
    <w:rsid w:val="00722BAF"/>
    <w:rsid w:val="00725F87"/>
    <w:rsid w:val="0073222C"/>
    <w:rsid w:val="00735A84"/>
    <w:rsid w:val="007519D8"/>
    <w:rsid w:val="00766640"/>
    <w:rsid w:val="007809AD"/>
    <w:rsid w:val="00793786"/>
    <w:rsid w:val="0079396A"/>
    <w:rsid w:val="007A4848"/>
    <w:rsid w:val="007A522B"/>
    <w:rsid w:val="007B40DA"/>
    <w:rsid w:val="007B46D0"/>
    <w:rsid w:val="007B76BA"/>
    <w:rsid w:val="007D00E4"/>
    <w:rsid w:val="007E73AE"/>
    <w:rsid w:val="0080512E"/>
    <w:rsid w:val="008053A3"/>
    <w:rsid w:val="0081334B"/>
    <w:rsid w:val="008179C9"/>
    <w:rsid w:val="00835C12"/>
    <w:rsid w:val="00837200"/>
    <w:rsid w:val="00863F52"/>
    <w:rsid w:val="00864725"/>
    <w:rsid w:val="00866C5C"/>
    <w:rsid w:val="0088401D"/>
    <w:rsid w:val="00885B16"/>
    <w:rsid w:val="00894788"/>
    <w:rsid w:val="008A2518"/>
    <w:rsid w:val="008B6251"/>
    <w:rsid w:val="008C51AE"/>
    <w:rsid w:val="008D7C62"/>
    <w:rsid w:val="008E41CC"/>
    <w:rsid w:val="008F5FCA"/>
    <w:rsid w:val="00903325"/>
    <w:rsid w:val="00962975"/>
    <w:rsid w:val="009652DB"/>
    <w:rsid w:val="009734C4"/>
    <w:rsid w:val="00985F4E"/>
    <w:rsid w:val="009B0428"/>
    <w:rsid w:val="009B310E"/>
    <w:rsid w:val="009B4B7B"/>
    <w:rsid w:val="009B7B8A"/>
    <w:rsid w:val="009C09CB"/>
    <w:rsid w:val="009E2BE8"/>
    <w:rsid w:val="009F2A07"/>
    <w:rsid w:val="00A025A5"/>
    <w:rsid w:val="00A13734"/>
    <w:rsid w:val="00A254D2"/>
    <w:rsid w:val="00A25CD3"/>
    <w:rsid w:val="00A52831"/>
    <w:rsid w:val="00A554B7"/>
    <w:rsid w:val="00A56F86"/>
    <w:rsid w:val="00A762EB"/>
    <w:rsid w:val="00A93AFE"/>
    <w:rsid w:val="00A9632F"/>
    <w:rsid w:val="00AA1D6A"/>
    <w:rsid w:val="00AC49F3"/>
    <w:rsid w:val="00AD05D7"/>
    <w:rsid w:val="00AD3B40"/>
    <w:rsid w:val="00AD7350"/>
    <w:rsid w:val="00AF3F04"/>
    <w:rsid w:val="00B00DDF"/>
    <w:rsid w:val="00B01100"/>
    <w:rsid w:val="00B22549"/>
    <w:rsid w:val="00B26532"/>
    <w:rsid w:val="00B351F5"/>
    <w:rsid w:val="00B42BCB"/>
    <w:rsid w:val="00B518D7"/>
    <w:rsid w:val="00B51BC6"/>
    <w:rsid w:val="00B52B52"/>
    <w:rsid w:val="00B57CAF"/>
    <w:rsid w:val="00B82CC6"/>
    <w:rsid w:val="00B83A8A"/>
    <w:rsid w:val="00B8465F"/>
    <w:rsid w:val="00BA71DA"/>
    <w:rsid w:val="00BD15BD"/>
    <w:rsid w:val="00BD27D6"/>
    <w:rsid w:val="00BD4C2A"/>
    <w:rsid w:val="00BE1385"/>
    <w:rsid w:val="00BE3BE2"/>
    <w:rsid w:val="00BE4331"/>
    <w:rsid w:val="00BF0389"/>
    <w:rsid w:val="00BF43C7"/>
    <w:rsid w:val="00BF68A2"/>
    <w:rsid w:val="00BF7299"/>
    <w:rsid w:val="00C11548"/>
    <w:rsid w:val="00C13C77"/>
    <w:rsid w:val="00C25C0A"/>
    <w:rsid w:val="00C34015"/>
    <w:rsid w:val="00C52D56"/>
    <w:rsid w:val="00C54D4F"/>
    <w:rsid w:val="00C701CB"/>
    <w:rsid w:val="00C75197"/>
    <w:rsid w:val="00C87B9E"/>
    <w:rsid w:val="00C965D9"/>
    <w:rsid w:val="00C97C4A"/>
    <w:rsid w:val="00CA032F"/>
    <w:rsid w:val="00CA15E9"/>
    <w:rsid w:val="00CA1B6C"/>
    <w:rsid w:val="00CA6069"/>
    <w:rsid w:val="00CC2E8B"/>
    <w:rsid w:val="00CD608A"/>
    <w:rsid w:val="00CD6E88"/>
    <w:rsid w:val="00CD74B0"/>
    <w:rsid w:val="00D07BF5"/>
    <w:rsid w:val="00D20FF7"/>
    <w:rsid w:val="00D21A2D"/>
    <w:rsid w:val="00D25F0C"/>
    <w:rsid w:val="00D352D3"/>
    <w:rsid w:val="00D40FB6"/>
    <w:rsid w:val="00D704FD"/>
    <w:rsid w:val="00D73253"/>
    <w:rsid w:val="00D76C47"/>
    <w:rsid w:val="00D82C75"/>
    <w:rsid w:val="00D84198"/>
    <w:rsid w:val="00D95535"/>
    <w:rsid w:val="00DA3FD2"/>
    <w:rsid w:val="00DC221A"/>
    <w:rsid w:val="00DC27C6"/>
    <w:rsid w:val="00DE5798"/>
    <w:rsid w:val="00DF4927"/>
    <w:rsid w:val="00DF4ADB"/>
    <w:rsid w:val="00E03D88"/>
    <w:rsid w:val="00E1074D"/>
    <w:rsid w:val="00E22100"/>
    <w:rsid w:val="00E2691F"/>
    <w:rsid w:val="00E3558F"/>
    <w:rsid w:val="00E51BE6"/>
    <w:rsid w:val="00E75D0C"/>
    <w:rsid w:val="00E86946"/>
    <w:rsid w:val="00E92A18"/>
    <w:rsid w:val="00EA00A0"/>
    <w:rsid w:val="00EA6B59"/>
    <w:rsid w:val="00EB270A"/>
    <w:rsid w:val="00EC1D81"/>
    <w:rsid w:val="00EF1DBE"/>
    <w:rsid w:val="00EF345C"/>
    <w:rsid w:val="00EF6B80"/>
    <w:rsid w:val="00EF6CDC"/>
    <w:rsid w:val="00F11C10"/>
    <w:rsid w:val="00F30081"/>
    <w:rsid w:val="00F32752"/>
    <w:rsid w:val="00F54098"/>
    <w:rsid w:val="00F6428B"/>
    <w:rsid w:val="00F70323"/>
    <w:rsid w:val="00F71945"/>
    <w:rsid w:val="00F74E72"/>
    <w:rsid w:val="00F77A2A"/>
    <w:rsid w:val="00F83D82"/>
    <w:rsid w:val="00F90F9B"/>
    <w:rsid w:val="00F9125B"/>
    <w:rsid w:val="00F9425C"/>
    <w:rsid w:val="00F96279"/>
    <w:rsid w:val="00FA29FA"/>
    <w:rsid w:val="00FA561B"/>
    <w:rsid w:val="00FC1B10"/>
    <w:rsid w:val="00FC3DBA"/>
    <w:rsid w:val="00FE3B63"/>
    <w:rsid w:val="00FE6CD3"/>
    <w:rsid w:val="00FF17AE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B60C"/>
  <w15:docId w15:val="{9D0EACD8-6404-43C7-8DDA-6B68532C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38"/>
    <w:pPr>
      <w:ind w:left="720"/>
      <w:contextualSpacing/>
    </w:pPr>
  </w:style>
  <w:style w:type="character" w:customStyle="1" w:styleId="s1">
    <w:name w:val="s1"/>
    <w:rsid w:val="006232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Indent 2"/>
    <w:basedOn w:val="a"/>
    <w:link w:val="20"/>
    <w:rsid w:val="00390C9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C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4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3B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2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27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0F39-1D9B-4FCB-A45E-81FA3275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_A1</dc:creator>
  <cp:lastModifiedBy>Наталья Викторовна Семёшкина</cp:lastModifiedBy>
  <cp:revision>2</cp:revision>
  <cp:lastPrinted>2021-07-28T09:20:00Z</cp:lastPrinted>
  <dcterms:created xsi:type="dcterms:W3CDTF">2022-07-20T09:24:00Z</dcterms:created>
  <dcterms:modified xsi:type="dcterms:W3CDTF">2022-07-20T09:24:00Z</dcterms:modified>
</cp:coreProperties>
</file>